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5859" w14:textId="15AD4D05" w:rsidR="00026171" w:rsidRPr="00197371" w:rsidRDefault="00986A90" w:rsidP="008F6504">
      <w:pPr>
        <w:ind w:left="144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371">
        <w:rPr>
          <w:rFonts w:ascii="Times New Roman" w:hAnsi="Times New Roman" w:cs="Times New Roman"/>
          <w:b/>
          <w:bCs/>
          <w:sz w:val="28"/>
          <w:szCs w:val="28"/>
        </w:rPr>
        <w:t>GREENLAWNS HIGH SCHOOL</w:t>
      </w:r>
      <w:r w:rsidR="00462149" w:rsidRPr="001973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2149" w:rsidRPr="001973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2149" w:rsidRPr="00197371">
        <w:rPr>
          <w:rFonts w:ascii="Times New Roman" w:hAnsi="Times New Roman" w:cs="Times New Roman"/>
          <w:b/>
          <w:bCs/>
          <w:sz w:val="28"/>
          <w:szCs w:val="28"/>
        </w:rPr>
        <w:tab/>
        <w:t>TIME:</w:t>
      </w:r>
      <w:r w:rsidR="00B84926" w:rsidRPr="00197371">
        <w:rPr>
          <w:rFonts w:ascii="Times New Roman" w:hAnsi="Times New Roman" w:cs="Times New Roman"/>
          <w:b/>
          <w:bCs/>
          <w:sz w:val="28"/>
          <w:szCs w:val="28"/>
        </w:rPr>
        <w:t>2 HOURS</w:t>
      </w:r>
    </w:p>
    <w:p w14:paraId="3FFE35A9" w14:textId="7A3FC83F" w:rsidR="00986A90" w:rsidRPr="00197371" w:rsidRDefault="00047E0B" w:rsidP="00986A90">
      <w:pPr>
        <w:ind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197371">
        <w:rPr>
          <w:rFonts w:ascii="Times New Roman" w:hAnsi="Times New Roman" w:cs="Times New Roman"/>
          <w:b/>
          <w:bCs/>
          <w:sz w:val="28"/>
          <w:szCs w:val="28"/>
        </w:rPr>
        <w:t>5A/B/C</w:t>
      </w:r>
      <w:r w:rsidRPr="001973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973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E1565" w:rsidRPr="00197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7371">
        <w:rPr>
          <w:rFonts w:ascii="Times New Roman" w:hAnsi="Times New Roman" w:cs="Times New Roman"/>
          <w:b/>
          <w:bCs/>
          <w:sz w:val="28"/>
          <w:szCs w:val="28"/>
        </w:rPr>
        <w:t xml:space="preserve">ENGLISH LITERATURE FINAL EXAMINATION         </w:t>
      </w:r>
      <w:r w:rsidR="00CE1565" w:rsidRPr="00197371">
        <w:rPr>
          <w:rFonts w:ascii="Times New Roman" w:hAnsi="Times New Roman" w:cs="Times New Roman"/>
          <w:b/>
          <w:bCs/>
          <w:sz w:val="28"/>
          <w:szCs w:val="28"/>
        </w:rPr>
        <w:t>MARKS:80</w:t>
      </w:r>
    </w:p>
    <w:p w14:paraId="65D4A5D0" w14:textId="11EBE495" w:rsidR="00197371" w:rsidRPr="00E15220" w:rsidRDefault="008F6504" w:rsidP="001973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7371">
        <w:rPr>
          <w:rFonts w:ascii="Times New Roman" w:hAnsi="Times New Roman" w:cs="Times New Roman"/>
          <w:b/>
          <w:bCs/>
          <w:sz w:val="28"/>
          <w:szCs w:val="28"/>
        </w:rPr>
        <w:t>INSTRUCTIONS:</w:t>
      </w:r>
      <w:r w:rsidR="00197371" w:rsidRPr="00197371">
        <w:rPr>
          <w:rFonts w:ascii="Times New Roman" w:hAnsi="Times New Roman" w:cs="Times New Roman"/>
          <w:b/>
          <w:bCs/>
          <w:sz w:val="28"/>
          <w:szCs w:val="28"/>
        </w:rPr>
        <w:t xml:space="preserve"> Write the answers on the answer sheet provided to you. First 1</w:t>
      </w:r>
      <w:r w:rsidR="00197371" w:rsidRPr="00E15220">
        <w:rPr>
          <w:rFonts w:ascii="Times New Roman" w:hAnsi="Times New Roman" w:cs="Times New Roman"/>
          <w:b/>
          <w:bCs/>
          <w:sz w:val="28"/>
          <w:szCs w:val="28"/>
        </w:rPr>
        <w:t>0 minutes are allotted to read the question paper. Do not copy the questions.</w:t>
      </w:r>
    </w:p>
    <w:p w14:paraId="0E77BE9C" w14:textId="29EA05C3" w:rsidR="008F6504" w:rsidRDefault="008F6504" w:rsidP="00986A90">
      <w:pPr>
        <w:ind w:hanging="284"/>
        <w:rPr>
          <w:rFonts w:ascii="Times New Roman" w:hAnsi="Times New Roman" w:cs="Times New Roman"/>
          <w:sz w:val="28"/>
          <w:szCs w:val="28"/>
        </w:rPr>
      </w:pPr>
    </w:p>
    <w:p w14:paraId="71A6606E" w14:textId="2C90B3AA" w:rsidR="00197371" w:rsidRPr="00322765" w:rsidRDefault="00197371" w:rsidP="00986A90">
      <w:pPr>
        <w:ind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2765" w:rsidRPr="00322765">
        <w:rPr>
          <w:rFonts w:ascii="Times New Roman" w:hAnsi="Times New Roman" w:cs="Times New Roman"/>
          <w:b/>
          <w:bCs/>
          <w:sz w:val="28"/>
          <w:szCs w:val="28"/>
        </w:rPr>
        <w:t>SECTION I-</w:t>
      </w:r>
      <w:r w:rsidRPr="00322765">
        <w:rPr>
          <w:rFonts w:ascii="Times New Roman" w:hAnsi="Times New Roman" w:cs="Times New Roman"/>
          <w:b/>
          <w:bCs/>
          <w:sz w:val="28"/>
          <w:szCs w:val="28"/>
        </w:rPr>
        <w:t>PROSE</w:t>
      </w:r>
    </w:p>
    <w:p w14:paraId="084A3F79" w14:textId="4FC202B6" w:rsidR="00197371" w:rsidRDefault="00197371" w:rsidP="00633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following extract and answer the question</w:t>
      </w:r>
      <w:r w:rsidR="00CC3D2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at follow:</w:t>
      </w:r>
      <w:r w:rsidR="00602E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02E5B">
        <w:rPr>
          <w:rFonts w:ascii="Times New Roman" w:hAnsi="Times New Roman" w:cs="Times New Roman"/>
          <w:sz w:val="28"/>
          <w:szCs w:val="28"/>
        </w:rPr>
        <w:tab/>
      </w:r>
      <w:r w:rsidR="00197CFC">
        <w:rPr>
          <w:rFonts w:ascii="Times New Roman" w:hAnsi="Times New Roman" w:cs="Times New Roman"/>
          <w:sz w:val="28"/>
          <w:szCs w:val="28"/>
        </w:rPr>
        <w:t xml:space="preserve">  </w:t>
      </w:r>
      <w:r w:rsidR="00AD1D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2008">
        <w:rPr>
          <w:rFonts w:ascii="Times New Roman" w:hAnsi="Times New Roman" w:cs="Times New Roman"/>
          <w:sz w:val="28"/>
          <w:szCs w:val="28"/>
        </w:rPr>
        <w:t>15)</w:t>
      </w:r>
    </w:p>
    <w:p w14:paraId="54B303FA" w14:textId="6853179D" w:rsidR="00AD1D43" w:rsidRPr="008D6CBD" w:rsidRDefault="00550187" w:rsidP="00AD1D4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8D6CBD">
        <w:rPr>
          <w:rFonts w:ascii="Times New Roman" w:hAnsi="Times New Roman" w:cs="Times New Roman"/>
          <w:b/>
          <w:bCs/>
          <w:sz w:val="28"/>
          <w:szCs w:val="28"/>
        </w:rPr>
        <w:t>‘Your father has a great name.’</w:t>
      </w:r>
    </w:p>
    <w:p w14:paraId="2AB92780" w14:textId="77777777" w:rsidR="00666C7C" w:rsidRDefault="00666C7C" w:rsidP="00AD1D4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0A1771A" w14:textId="490423E1" w:rsidR="00550187" w:rsidRDefault="00666C7C" w:rsidP="006335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is the speaker of the above extract? Whom is the speaker speaking to? (2)</w:t>
      </w:r>
    </w:p>
    <w:p w14:paraId="0BF57206" w14:textId="116EE25C" w:rsidR="00127ABC" w:rsidRDefault="00127ABC" w:rsidP="006335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does the speaker </w:t>
      </w:r>
      <w:r w:rsidR="00D61281">
        <w:rPr>
          <w:rFonts w:ascii="Times New Roman" w:hAnsi="Times New Roman" w:cs="Times New Roman"/>
          <w:sz w:val="28"/>
          <w:szCs w:val="28"/>
        </w:rPr>
        <w:t>tal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281">
        <w:rPr>
          <w:rFonts w:ascii="Times New Roman" w:hAnsi="Times New Roman" w:cs="Times New Roman"/>
          <w:sz w:val="28"/>
          <w:szCs w:val="28"/>
        </w:rPr>
        <w:t>about the family?</w:t>
      </w:r>
      <w:r w:rsidR="00D61281">
        <w:rPr>
          <w:rFonts w:ascii="Times New Roman" w:hAnsi="Times New Roman" w:cs="Times New Roman"/>
          <w:sz w:val="28"/>
          <w:szCs w:val="28"/>
        </w:rPr>
        <w:tab/>
      </w:r>
      <w:r w:rsidR="00D61281">
        <w:rPr>
          <w:rFonts w:ascii="Times New Roman" w:hAnsi="Times New Roman" w:cs="Times New Roman"/>
          <w:sz w:val="28"/>
          <w:szCs w:val="28"/>
        </w:rPr>
        <w:tab/>
      </w:r>
      <w:r w:rsidR="00D61281">
        <w:rPr>
          <w:rFonts w:ascii="Times New Roman" w:hAnsi="Times New Roman" w:cs="Times New Roman"/>
          <w:sz w:val="28"/>
          <w:szCs w:val="28"/>
        </w:rPr>
        <w:tab/>
      </w:r>
      <w:r w:rsidR="00D61281">
        <w:rPr>
          <w:rFonts w:ascii="Times New Roman" w:hAnsi="Times New Roman" w:cs="Times New Roman"/>
          <w:sz w:val="28"/>
          <w:szCs w:val="28"/>
        </w:rPr>
        <w:tab/>
      </w:r>
      <w:r w:rsidR="00D61281">
        <w:rPr>
          <w:rFonts w:ascii="Times New Roman" w:hAnsi="Times New Roman" w:cs="Times New Roman"/>
          <w:sz w:val="28"/>
          <w:szCs w:val="28"/>
        </w:rPr>
        <w:tab/>
        <w:t xml:space="preserve">    (3)</w:t>
      </w:r>
    </w:p>
    <w:p w14:paraId="585B45C5" w14:textId="60EEEC16" w:rsidR="00DA09AE" w:rsidRPr="00DA09AE" w:rsidRDefault="00D20664" w:rsidP="006335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advice did the speaker give to the listener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(</w:t>
      </w:r>
      <w:r w:rsidR="00DA09AE">
        <w:rPr>
          <w:rFonts w:ascii="Times New Roman" w:hAnsi="Times New Roman" w:cs="Times New Roman"/>
          <w:sz w:val="28"/>
          <w:szCs w:val="28"/>
        </w:rPr>
        <w:t>3)</w:t>
      </w:r>
    </w:p>
    <w:p w14:paraId="429750B1" w14:textId="01826111" w:rsidR="009315C5" w:rsidRDefault="001922F3" w:rsidP="006335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was the master of the speaker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(3)</w:t>
      </w:r>
    </w:p>
    <w:p w14:paraId="54C23053" w14:textId="48E3FE61" w:rsidR="00022D60" w:rsidRDefault="00B32008" w:rsidP="006335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meanings for the following words</w:t>
      </w:r>
      <w:r w:rsidR="00474F47">
        <w:rPr>
          <w:rFonts w:ascii="Times New Roman" w:hAnsi="Times New Roman" w:cs="Times New Roman"/>
          <w:sz w:val="28"/>
          <w:szCs w:val="28"/>
        </w:rPr>
        <w:t>:</w:t>
      </w:r>
      <w:r w:rsidR="00136228">
        <w:rPr>
          <w:rFonts w:ascii="Times New Roman" w:hAnsi="Times New Roman" w:cs="Times New Roman"/>
          <w:sz w:val="28"/>
          <w:szCs w:val="28"/>
        </w:rPr>
        <w:tab/>
      </w:r>
      <w:r w:rsidR="00474F47">
        <w:rPr>
          <w:rFonts w:ascii="Times New Roman" w:hAnsi="Times New Roman" w:cs="Times New Roman"/>
          <w:sz w:val="28"/>
          <w:szCs w:val="28"/>
        </w:rPr>
        <w:t xml:space="preserve"> </w:t>
      </w:r>
      <w:r w:rsidR="00474F47">
        <w:rPr>
          <w:rFonts w:ascii="Times New Roman" w:hAnsi="Times New Roman" w:cs="Times New Roman"/>
          <w:sz w:val="28"/>
          <w:szCs w:val="28"/>
        </w:rPr>
        <w:tab/>
      </w:r>
      <w:r w:rsidR="00474F47">
        <w:rPr>
          <w:rFonts w:ascii="Times New Roman" w:hAnsi="Times New Roman" w:cs="Times New Roman"/>
          <w:sz w:val="28"/>
          <w:szCs w:val="28"/>
        </w:rPr>
        <w:tab/>
      </w:r>
      <w:r w:rsidR="00474F47">
        <w:rPr>
          <w:rFonts w:ascii="Times New Roman" w:hAnsi="Times New Roman" w:cs="Times New Roman"/>
          <w:sz w:val="28"/>
          <w:szCs w:val="28"/>
        </w:rPr>
        <w:tab/>
      </w:r>
      <w:r w:rsidR="00474F47">
        <w:rPr>
          <w:rFonts w:ascii="Times New Roman" w:hAnsi="Times New Roman" w:cs="Times New Roman"/>
          <w:sz w:val="28"/>
          <w:szCs w:val="28"/>
        </w:rPr>
        <w:tab/>
      </w:r>
      <w:r w:rsidR="00474F4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474F4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474F47">
        <w:rPr>
          <w:rFonts w:ascii="Times New Roman" w:hAnsi="Times New Roman" w:cs="Times New Roman"/>
          <w:sz w:val="28"/>
          <w:szCs w:val="28"/>
        </w:rPr>
        <w:t>4)</w:t>
      </w:r>
    </w:p>
    <w:p w14:paraId="020E9452" w14:textId="3B834387" w:rsidR="004C132C" w:rsidRDefault="00474F47" w:rsidP="006335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odwill: </w:t>
      </w:r>
    </w:p>
    <w:p w14:paraId="787F106B" w14:textId="35C254A8" w:rsidR="00CB6DE5" w:rsidRDefault="004C132C" w:rsidP="006335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dging: </w:t>
      </w:r>
    </w:p>
    <w:p w14:paraId="1D0CB167" w14:textId="3E542D58" w:rsidR="00CB6DE5" w:rsidRDefault="00CB6DE5" w:rsidP="006335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g: </w:t>
      </w:r>
    </w:p>
    <w:p w14:paraId="413E69C1" w14:textId="3E5C6CEC" w:rsidR="00322765" w:rsidRPr="002262C9" w:rsidRDefault="00031625" w:rsidP="006335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shes: </w:t>
      </w:r>
    </w:p>
    <w:p w14:paraId="13B3A9CF" w14:textId="77777777" w:rsidR="002262C9" w:rsidRDefault="002262C9" w:rsidP="002262C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4C94BF1" w14:textId="28F12844" w:rsidR="008D6CBD" w:rsidRPr="008D6CBD" w:rsidRDefault="00322765" w:rsidP="00633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following extract and a</w:t>
      </w:r>
      <w:r w:rsidR="00CC3D2F">
        <w:rPr>
          <w:rFonts w:ascii="Times New Roman" w:hAnsi="Times New Roman" w:cs="Times New Roman"/>
          <w:sz w:val="28"/>
          <w:szCs w:val="28"/>
        </w:rPr>
        <w:t>nswer the questions that follow:</w:t>
      </w:r>
      <w:r w:rsidR="00CC3D2F">
        <w:rPr>
          <w:rFonts w:ascii="Times New Roman" w:hAnsi="Times New Roman" w:cs="Times New Roman"/>
          <w:sz w:val="28"/>
          <w:szCs w:val="28"/>
        </w:rPr>
        <w:tab/>
      </w:r>
      <w:r w:rsidR="00CC3D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3D2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CC3D2F">
        <w:rPr>
          <w:rFonts w:ascii="Times New Roman" w:hAnsi="Times New Roman" w:cs="Times New Roman"/>
          <w:sz w:val="28"/>
          <w:szCs w:val="28"/>
        </w:rPr>
        <w:t>15)</w:t>
      </w:r>
    </w:p>
    <w:p w14:paraId="7C638725" w14:textId="24707C21" w:rsidR="00D54334" w:rsidRPr="008D6CBD" w:rsidRDefault="00B57EB3" w:rsidP="00D5433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8D6CBD">
        <w:rPr>
          <w:rFonts w:ascii="Times New Roman" w:hAnsi="Times New Roman" w:cs="Times New Roman"/>
          <w:b/>
          <w:bCs/>
          <w:sz w:val="28"/>
          <w:szCs w:val="28"/>
        </w:rPr>
        <w:t>‘She will be back soon</w:t>
      </w:r>
      <w:r w:rsidR="00750DE7" w:rsidRPr="008D6CBD">
        <w:rPr>
          <w:rFonts w:ascii="Times New Roman" w:hAnsi="Times New Roman" w:cs="Times New Roman"/>
          <w:b/>
          <w:bCs/>
          <w:sz w:val="28"/>
          <w:szCs w:val="28"/>
        </w:rPr>
        <w:t>, I think, so fry your cakes, and have everything ready.</w:t>
      </w:r>
      <w:r w:rsidR="00DB064A" w:rsidRPr="008D6CBD">
        <w:rPr>
          <w:rFonts w:ascii="Times New Roman" w:hAnsi="Times New Roman" w:cs="Times New Roman"/>
          <w:b/>
          <w:bCs/>
          <w:sz w:val="28"/>
          <w:szCs w:val="28"/>
        </w:rPr>
        <w:t>’</w:t>
      </w:r>
    </w:p>
    <w:p w14:paraId="628CB651" w14:textId="77777777" w:rsidR="008D6CBD" w:rsidRDefault="008D6CBD" w:rsidP="00D5433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D0DBAF1" w14:textId="4CBE2360" w:rsidR="00DB064A" w:rsidRDefault="00DB064A" w:rsidP="006335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which lesson is the above extract taken? Who is the author</w:t>
      </w:r>
      <w:r w:rsidR="003A1ECE">
        <w:rPr>
          <w:rFonts w:ascii="Times New Roman" w:hAnsi="Times New Roman" w:cs="Times New Roman"/>
          <w:sz w:val="28"/>
          <w:szCs w:val="28"/>
        </w:rPr>
        <w:t>?</w:t>
      </w:r>
      <w:r w:rsidR="003A1ECE">
        <w:rPr>
          <w:rFonts w:ascii="Times New Roman" w:hAnsi="Times New Roman" w:cs="Times New Roman"/>
          <w:sz w:val="28"/>
          <w:szCs w:val="28"/>
        </w:rPr>
        <w:tab/>
        <w:t xml:space="preserve">    (2)</w:t>
      </w:r>
    </w:p>
    <w:p w14:paraId="5050DBAC" w14:textId="40116A89" w:rsidR="00F74DF2" w:rsidRDefault="00FA4894" w:rsidP="006335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is ‘she’ in the above extract? Where has ‘she’ gone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(2)</w:t>
      </w:r>
    </w:p>
    <w:p w14:paraId="35530DF1" w14:textId="4125A840" w:rsidR="000F09F9" w:rsidRPr="00C90990" w:rsidRDefault="004824EB" w:rsidP="006335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0990">
        <w:rPr>
          <w:rFonts w:ascii="Times New Roman" w:hAnsi="Times New Roman" w:cs="Times New Roman"/>
          <w:sz w:val="28"/>
          <w:szCs w:val="28"/>
        </w:rPr>
        <w:t>‘</w:t>
      </w:r>
      <w:r w:rsidR="00373E9D" w:rsidRPr="00C90990">
        <w:rPr>
          <w:rFonts w:ascii="Times New Roman" w:hAnsi="Times New Roman" w:cs="Times New Roman"/>
          <w:sz w:val="28"/>
          <w:szCs w:val="28"/>
        </w:rPr>
        <w:t>What surprise did they plan for ‘she’? Where was it kept?</w:t>
      </w:r>
      <w:r w:rsidR="00BA770E" w:rsidRPr="00C90990">
        <w:rPr>
          <w:rFonts w:ascii="Times New Roman" w:hAnsi="Times New Roman" w:cs="Times New Roman"/>
          <w:sz w:val="28"/>
          <w:szCs w:val="28"/>
        </w:rPr>
        <w:t xml:space="preserve"> </w:t>
      </w:r>
      <w:r w:rsidR="00C33193" w:rsidRPr="00C90990">
        <w:rPr>
          <w:rFonts w:ascii="Times New Roman" w:hAnsi="Times New Roman" w:cs="Times New Roman"/>
          <w:sz w:val="28"/>
          <w:szCs w:val="28"/>
        </w:rPr>
        <w:t>Why did they prepare for the surprise?</w:t>
      </w:r>
      <w:r w:rsidR="006F5136" w:rsidRPr="00C90990">
        <w:rPr>
          <w:rFonts w:ascii="Times New Roman" w:hAnsi="Times New Roman" w:cs="Times New Roman"/>
          <w:sz w:val="28"/>
          <w:szCs w:val="28"/>
        </w:rPr>
        <w:tab/>
      </w:r>
      <w:r w:rsidR="006F5136" w:rsidRPr="00C90990">
        <w:rPr>
          <w:rFonts w:ascii="Times New Roman" w:hAnsi="Times New Roman" w:cs="Times New Roman"/>
          <w:sz w:val="28"/>
          <w:szCs w:val="28"/>
        </w:rPr>
        <w:tab/>
      </w:r>
      <w:r w:rsidR="006F5136" w:rsidRPr="00C90990">
        <w:rPr>
          <w:rFonts w:ascii="Times New Roman" w:hAnsi="Times New Roman" w:cs="Times New Roman"/>
          <w:sz w:val="28"/>
          <w:szCs w:val="28"/>
        </w:rPr>
        <w:tab/>
      </w:r>
      <w:r w:rsidR="006F5136" w:rsidRPr="00C90990">
        <w:rPr>
          <w:rFonts w:ascii="Times New Roman" w:hAnsi="Times New Roman" w:cs="Times New Roman"/>
          <w:sz w:val="28"/>
          <w:szCs w:val="28"/>
        </w:rPr>
        <w:tab/>
      </w:r>
      <w:r w:rsidR="006F5136" w:rsidRPr="00C90990">
        <w:rPr>
          <w:rFonts w:ascii="Times New Roman" w:hAnsi="Times New Roman" w:cs="Times New Roman"/>
          <w:sz w:val="28"/>
          <w:szCs w:val="28"/>
        </w:rPr>
        <w:tab/>
      </w:r>
      <w:r w:rsidR="006F5136" w:rsidRPr="00C90990">
        <w:rPr>
          <w:rFonts w:ascii="Times New Roman" w:hAnsi="Times New Roman" w:cs="Times New Roman"/>
          <w:sz w:val="28"/>
          <w:szCs w:val="28"/>
        </w:rPr>
        <w:tab/>
      </w:r>
      <w:r w:rsidR="00BA770E" w:rsidRPr="00C90990">
        <w:rPr>
          <w:rFonts w:ascii="Times New Roman" w:hAnsi="Times New Roman" w:cs="Times New Roman"/>
          <w:sz w:val="28"/>
          <w:szCs w:val="28"/>
        </w:rPr>
        <w:t xml:space="preserve">   </w:t>
      </w:r>
      <w:r w:rsidR="00373E9D" w:rsidRPr="00C90990">
        <w:rPr>
          <w:rFonts w:ascii="Times New Roman" w:hAnsi="Times New Roman" w:cs="Times New Roman"/>
          <w:sz w:val="28"/>
          <w:szCs w:val="28"/>
        </w:rPr>
        <w:tab/>
        <w:t xml:space="preserve">    (</w:t>
      </w:r>
      <w:r w:rsidR="006F5136" w:rsidRPr="00C90990">
        <w:rPr>
          <w:rFonts w:ascii="Times New Roman" w:hAnsi="Times New Roman" w:cs="Times New Roman"/>
          <w:sz w:val="28"/>
          <w:szCs w:val="28"/>
        </w:rPr>
        <w:t>2</w:t>
      </w:r>
      <w:r w:rsidR="00373E9D" w:rsidRPr="00C90990">
        <w:rPr>
          <w:rFonts w:ascii="Times New Roman" w:hAnsi="Times New Roman" w:cs="Times New Roman"/>
          <w:sz w:val="28"/>
          <w:szCs w:val="28"/>
        </w:rPr>
        <w:t>)</w:t>
      </w:r>
    </w:p>
    <w:p w14:paraId="356565A2" w14:textId="68CC7391" w:rsidR="00401E67" w:rsidRDefault="0035555F" w:rsidP="006335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gave what surprise</w:t>
      </w:r>
      <w:r w:rsidR="0076287D">
        <w:rPr>
          <w:rFonts w:ascii="Times New Roman" w:hAnsi="Times New Roman" w:cs="Times New Roman"/>
          <w:sz w:val="28"/>
          <w:szCs w:val="28"/>
        </w:rPr>
        <w:t xml:space="preserve"> to ‘she’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09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4)</w:t>
      </w:r>
    </w:p>
    <w:p w14:paraId="7C092F65" w14:textId="6AF5BEC9" w:rsidR="00E647B2" w:rsidRDefault="00C80EE1" w:rsidP="006335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</w:t>
      </w:r>
      <w:r w:rsidR="009422AB">
        <w:rPr>
          <w:rFonts w:ascii="Times New Roman" w:hAnsi="Times New Roman" w:cs="Times New Roman"/>
          <w:sz w:val="28"/>
          <w:szCs w:val="28"/>
        </w:rPr>
        <w:t xml:space="preserve">one </w:t>
      </w:r>
      <w:r>
        <w:rPr>
          <w:rFonts w:ascii="Times New Roman" w:hAnsi="Times New Roman" w:cs="Times New Roman"/>
          <w:sz w:val="28"/>
          <w:szCs w:val="28"/>
        </w:rPr>
        <w:t>words for the following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422A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9422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3)</w:t>
      </w:r>
    </w:p>
    <w:p w14:paraId="76956157" w14:textId="03BCFB72" w:rsidR="00C80EE1" w:rsidRDefault="0085300F" w:rsidP="006335F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ype of perfume: </w:t>
      </w:r>
    </w:p>
    <w:p w14:paraId="662D9C05" w14:textId="242EADEA" w:rsidR="0085300F" w:rsidRDefault="00E31AEE" w:rsidP="006335F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ld and torn: </w:t>
      </w:r>
    </w:p>
    <w:p w14:paraId="125C06D9" w14:textId="2DFC5A82" w:rsidR="00E31AEE" w:rsidRDefault="00E31AEE" w:rsidP="006335F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ke all together: </w:t>
      </w:r>
    </w:p>
    <w:p w14:paraId="3CA07166" w14:textId="678FFC79" w:rsidR="00E31AEE" w:rsidRDefault="00277B59" w:rsidP="006335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sentences</w:t>
      </w:r>
      <w:r w:rsidR="009422AB">
        <w:rPr>
          <w:rFonts w:ascii="Times New Roman" w:hAnsi="Times New Roman" w:cs="Times New Roman"/>
          <w:sz w:val="28"/>
          <w:szCs w:val="28"/>
        </w:rPr>
        <w:t xml:space="preserve"> with the following word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22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2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606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130CE5" w14:textId="220FDCDE" w:rsidR="00C51D87" w:rsidRDefault="00C51D87" w:rsidP="006335F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sion:</w:t>
      </w:r>
    </w:p>
    <w:p w14:paraId="2D636289" w14:textId="02E6039F" w:rsidR="002262C9" w:rsidRPr="008D6CBD" w:rsidRDefault="00C51D87" w:rsidP="006335F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cort:</w:t>
      </w:r>
    </w:p>
    <w:p w14:paraId="06D391F9" w14:textId="1CA09D39" w:rsidR="002262C9" w:rsidRDefault="00EF6CCA" w:rsidP="00EF6CC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F6CCA">
        <w:rPr>
          <w:rFonts w:ascii="Times New Roman" w:hAnsi="Times New Roman" w:cs="Times New Roman"/>
          <w:b/>
          <w:bCs/>
          <w:sz w:val="28"/>
          <w:szCs w:val="28"/>
        </w:rPr>
        <w:t>SECTION II-POETRY</w:t>
      </w:r>
    </w:p>
    <w:p w14:paraId="4A5703FF" w14:textId="4C7D3E23" w:rsidR="00EF6CCA" w:rsidRDefault="00EF6CCA" w:rsidP="00633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following extract</w:t>
      </w:r>
      <w:r w:rsidR="005A4C40">
        <w:rPr>
          <w:rFonts w:ascii="Times New Roman" w:hAnsi="Times New Roman" w:cs="Times New Roman"/>
          <w:sz w:val="28"/>
          <w:szCs w:val="28"/>
        </w:rPr>
        <w:t xml:space="preserve"> and answer the questions that follow:</w:t>
      </w:r>
      <w:r w:rsidR="005A4C40">
        <w:rPr>
          <w:rFonts w:ascii="Times New Roman" w:hAnsi="Times New Roman" w:cs="Times New Roman"/>
          <w:sz w:val="28"/>
          <w:szCs w:val="28"/>
        </w:rPr>
        <w:tab/>
      </w:r>
      <w:r w:rsidR="005A4C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A4C4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5A4C40">
        <w:rPr>
          <w:rFonts w:ascii="Times New Roman" w:hAnsi="Times New Roman" w:cs="Times New Roman"/>
          <w:sz w:val="28"/>
          <w:szCs w:val="28"/>
        </w:rPr>
        <w:t>10)</w:t>
      </w:r>
    </w:p>
    <w:p w14:paraId="67ED58EB" w14:textId="0075EEDF" w:rsidR="005A4C40" w:rsidRPr="008D6CBD" w:rsidRDefault="00342863" w:rsidP="005A4C4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8D6CBD">
        <w:rPr>
          <w:rFonts w:ascii="Times New Roman" w:hAnsi="Times New Roman" w:cs="Times New Roman"/>
          <w:b/>
          <w:bCs/>
          <w:sz w:val="28"/>
          <w:szCs w:val="28"/>
        </w:rPr>
        <w:t>‘</w:t>
      </w:r>
      <w:r w:rsidR="00941666" w:rsidRPr="008D6CBD">
        <w:rPr>
          <w:rFonts w:ascii="Times New Roman" w:hAnsi="Times New Roman" w:cs="Times New Roman"/>
          <w:b/>
          <w:bCs/>
          <w:sz w:val="28"/>
          <w:szCs w:val="28"/>
        </w:rPr>
        <w:t>The mountain and the squirrel</w:t>
      </w:r>
    </w:p>
    <w:p w14:paraId="5288723F" w14:textId="5C202321" w:rsidR="00941666" w:rsidRPr="008D6CBD" w:rsidRDefault="00941666" w:rsidP="005A4C4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8D6CBD">
        <w:rPr>
          <w:rFonts w:ascii="Times New Roman" w:hAnsi="Times New Roman" w:cs="Times New Roman"/>
          <w:b/>
          <w:bCs/>
          <w:sz w:val="28"/>
          <w:szCs w:val="28"/>
        </w:rPr>
        <w:t>Had a quarrel</w:t>
      </w:r>
      <w:r w:rsidR="0048310F" w:rsidRPr="008D6CBD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41142DF9" w14:textId="7F2476D3" w:rsidR="0048310F" w:rsidRPr="008D6CBD" w:rsidRDefault="0048310F" w:rsidP="005A4C4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8D6CBD">
        <w:rPr>
          <w:rFonts w:ascii="Times New Roman" w:hAnsi="Times New Roman" w:cs="Times New Roman"/>
          <w:b/>
          <w:bCs/>
          <w:sz w:val="28"/>
          <w:szCs w:val="28"/>
        </w:rPr>
        <w:t>And the former called the latter</w:t>
      </w:r>
    </w:p>
    <w:p w14:paraId="63F73F79" w14:textId="5E3B2522" w:rsidR="0048310F" w:rsidRPr="008D6CBD" w:rsidRDefault="0048310F" w:rsidP="005A4C4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8D6CBD">
        <w:rPr>
          <w:rFonts w:ascii="Times New Roman" w:hAnsi="Times New Roman" w:cs="Times New Roman"/>
          <w:b/>
          <w:bCs/>
          <w:sz w:val="28"/>
          <w:szCs w:val="28"/>
        </w:rPr>
        <w:t>‘Little prig.’</w:t>
      </w:r>
      <w:r w:rsidR="005651C7" w:rsidRPr="008D6CBD">
        <w:rPr>
          <w:rFonts w:ascii="Times New Roman" w:hAnsi="Times New Roman" w:cs="Times New Roman"/>
          <w:b/>
          <w:bCs/>
          <w:sz w:val="28"/>
          <w:szCs w:val="28"/>
        </w:rPr>
        <w:t>’</w:t>
      </w:r>
    </w:p>
    <w:p w14:paraId="003D230E" w14:textId="10B64130" w:rsidR="002777DD" w:rsidRDefault="002777DD" w:rsidP="006335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ame the poet </w:t>
      </w:r>
      <w:r w:rsidR="004B24B4">
        <w:rPr>
          <w:rFonts w:ascii="Times New Roman" w:hAnsi="Times New Roman" w:cs="Times New Roman"/>
          <w:sz w:val="28"/>
          <w:szCs w:val="28"/>
        </w:rPr>
        <w:t xml:space="preserve">of the above poem. </w:t>
      </w:r>
      <w:r w:rsidR="004B24B4">
        <w:rPr>
          <w:rFonts w:ascii="Times New Roman" w:hAnsi="Times New Roman" w:cs="Times New Roman"/>
          <w:sz w:val="28"/>
          <w:szCs w:val="28"/>
        </w:rPr>
        <w:tab/>
      </w:r>
      <w:r w:rsidR="004B24B4">
        <w:rPr>
          <w:rFonts w:ascii="Times New Roman" w:hAnsi="Times New Roman" w:cs="Times New Roman"/>
          <w:sz w:val="28"/>
          <w:szCs w:val="28"/>
        </w:rPr>
        <w:tab/>
      </w:r>
      <w:r w:rsidR="004B24B4">
        <w:rPr>
          <w:rFonts w:ascii="Times New Roman" w:hAnsi="Times New Roman" w:cs="Times New Roman"/>
          <w:sz w:val="28"/>
          <w:szCs w:val="28"/>
        </w:rPr>
        <w:tab/>
      </w:r>
      <w:r w:rsidR="004B24B4">
        <w:rPr>
          <w:rFonts w:ascii="Times New Roman" w:hAnsi="Times New Roman" w:cs="Times New Roman"/>
          <w:sz w:val="28"/>
          <w:szCs w:val="28"/>
        </w:rPr>
        <w:tab/>
      </w:r>
      <w:r w:rsidR="004B24B4">
        <w:rPr>
          <w:rFonts w:ascii="Times New Roman" w:hAnsi="Times New Roman" w:cs="Times New Roman"/>
          <w:sz w:val="28"/>
          <w:szCs w:val="28"/>
        </w:rPr>
        <w:tab/>
      </w:r>
      <w:r w:rsidR="004B24B4">
        <w:rPr>
          <w:rFonts w:ascii="Times New Roman" w:hAnsi="Times New Roman" w:cs="Times New Roman"/>
          <w:sz w:val="28"/>
          <w:szCs w:val="28"/>
        </w:rPr>
        <w:tab/>
      </w:r>
      <w:r w:rsidR="004B24B4">
        <w:rPr>
          <w:rFonts w:ascii="Times New Roman" w:hAnsi="Times New Roman" w:cs="Times New Roman"/>
          <w:sz w:val="28"/>
          <w:szCs w:val="28"/>
        </w:rPr>
        <w:tab/>
        <w:t xml:space="preserve">     (1)</w:t>
      </w:r>
    </w:p>
    <w:p w14:paraId="1317FDDC" w14:textId="20D4349F" w:rsidR="002F738E" w:rsidRPr="00197CFC" w:rsidRDefault="002F738E" w:rsidP="006335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is latter and former in the above extract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0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14:paraId="7ADE7D6B" w14:textId="221272E1" w:rsidR="007F163E" w:rsidRPr="00197CFC" w:rsidRDefault="00BB4B9C" w:rsidP="006335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 w:rsidR="00A33907">
        <w:rPr>
          <w:rFonts w:ascii="Times New Roman" w:hAnsi="Times New Roman" w:cs="Times New Roman"/>
          <w:sz w:val="28"/>
          <w:szCs w:val="28"/>
        </w:rPr>
        <w:t xml:space="preserve"> the figure of speech used in the above lines.</w:t>
      </w:r>
      <w:r w:rsidR="00CF6916">
        <w:rPr>
          <w:rFonts w:ascii="Times New Roman" w:hAnsi="Times New Roman" w:cs="Times New Roman"/>
          <w:sz w:val="28"/>
          <w:szCs w:val="28"/>
        </w:rPr>
        <w:t xml:space="preserve"> Also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6916">
        <w:rPr>
          <w:rFonts w:ascii="Times New Roman" w:hAnsi="Times New Roman" w:cs="Times New Roman"/>
          <w:sz w:val="28"/>
          <w:szCs w:val="28"/>
        </w:rPr>
        <w:t xml:space="preserve"> mention the lines</w:t>
      </w:r>
      <w:r w:rsidR="00F215D1">
        <w:rPr>
          <w:rFonts w:ascii="Times New Roman" w:hAnsi="Times New Roman" w:cs="Times New Roman"/>
          <w:sz w:val="28"/>
          <w:szCs w:val="28"/>
        </w:rPr>
        <w:t xml:space="preserve"> </w:t>
      </w:r>
      <w:r w:rsidR="00A538B7">
        <w:rPr>
          <w:rFonts w:ascii="Times New Roman" w:hAnsi="Times New Roman" w:cs="Times New Roman"/>
          <w:sz w:val="28"/>
          <w:szCs w:val="28"/>
        </w:rPr>
        <w:t xml:space="preserve">used in the above lines. </w:t>
      </w:r>
      <w:r w:rsidR="00A538B7">
        <w:rPr>
          <w:rFonts w:ascii="Times New Roman" w:hAnsi="Times New Roman" w:cs="Times New Roman"/>
          <w:sz w:val="28"/>
          <w:szCs w:val="28"/>
        </w:rPr>
        <w:tab/>
      </w:r>
      <w:r w:rsidR="00A538B7">
        <w:rPr>
          <w:rFonts w:ascii="Times New Roman" w:hAnsi="Times New Roman" w:cs="Times New Roman"/>
          <w:sz w:val="28"/>
          <w:szCs w:val="28"/>
        </w:rPr>
        <w:tab/>
      </w:r>
      <w:r w:rsidR="00A538B7">
        <w:rPr>
          <w:rFonts w:ascii="Times New Roman" w:hAnsi="Times New Roman" w:cs="Times New Roman"/>
          <w:sz w:val="28"/>
          <w:szCs w:val="28"/>
        </w:rPr>
        <w:tab/>
      </w:r>
      <w:r w:rsidR="00A538B7">
        <w:rPr>
          <w:rFonts w:ascii="Times New Roman" w:hAnsi="Times New Roman" w:cs="Times New Roman"/>
          <w:sz w:val="28"/>
          <w:szCs w:val="28"/>
        </w:rPr>
        <w:tab/>
      </w:r>
      <w:r w:rsidR="00A538B7">
        <w:rPr>
          <w:rFonts w:ascii="Times New Roman" w:hAnsi="Times New Roman" w:cs="Times New Roman"/>
          <w:sz w:val="28"/>
          <w:szCs w:val="28"/>
        </w:rPr>
        <w:tab/>
      </w:r>
      <w:r w:rsidR="00A538B7">
        <w:rPr>
          <w:rFonts w:ascii="Times New Roman" w:hAnsi="Times New Roman" w:cs="Times New Roman"/>
          <w:sz w:val="28"/>
          <w:szCs w:val="28"/>
        </w:rPr>
        <w:tab/>
      </w:r>
      <w:r w:rsidR="00A538B7">
        <w:rPr>
          <w:rFonts w:ascii="Times New Roman" w:hAnsi="Times New Roman" w:cs="Times New Roman"/>
          <w:sz w:val="28"/>
          <w:szCs w:val="28"/>
        </w:rPr>
        <w:tab/>
      </w:r>
      <w:r w:rsidR="00A538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6E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8B7">
        <w:rPr>
          <w:rFonts w:ascii="Times New Roman" w:hAnsi="Times New Roman" w:cs="Times New Roman"/>
          <w:sz w:val="28"/>
          <w:szCs w:val="28"/>
        </w:rPr>
        <w:t>(2)</w:t>
      </w:r>
    </w:p>
    <w:p w14:paraId="462AD23C" w14:textId="4FCF4C7F" w:rsidR="007B790E" w:rsidRDefault="007B790E" w:rsidP="006335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e the following poem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2)</w:t>
      </w:r>
    </w:p>
    <w:p w14:paraId="256985C5" w14:textId="64018E88" w:rsidR="00B44A76" w:rsidRDefault="00F02F66" w:rsidP="00B44A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‘You are doubtless </w:t>
      </w:r>
      <w:r w:rsidR="00B44A76">
        <w:rPr>
          <w:rFonts w:ascii="Times New Roman" w:hAnsi="Times New Roman" w:cs="Times New Roman"/>
          <w:sz w:val="28"/>
          <w:szCs w:val="28"/>
        </w:rPr>
        <w:t>very big</w:t>
      </w:r>
      <w:r w:rsidR="00E92DF6">
        <w:rPr>
          <w:rFonts w:ascii="Times New Roman" w:hAnsi="Times New Roman" w:cs="Times New Roman"/>
          <w:sz w:val="28"/>
          <w:szCs w:val="28"/>
        </w:rPr>
        <w:t>,</w:t>
      </w:r>
    </w:p>
    <w:p w14:paraId="03D939F7" w14:textId="55F8D700" w:rsidR="00E92DF6" w:rsidRDefault="00E92DF6" w:rsidP="00B44A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</w:t>
      </w:r>
    </w:p>
    <w:p w14:paraId="7782C9C4" w14:textId="143F8EDB" w:rsidR="00E92DF6" w:rsidRDefault="00E92DF6" w:rsidP="00B44A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..</w:t>
      </w:r>
    </w:p>
    <w:p w14:paraId="6A88AC70" w14:textId="7D7983A4" w:rsidR="00B44A76" w:rsidRPr="009F7A4B" w:rsidRDefault="00E92DF6" w:rsidP="009F7A4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up a year.</w:t>
      </w:r>
    </w:p>
    <w:p w14:paraId="7520BA51" w14:textId="6866ADEA" w:rsidR="00EF6CCA" w:rsidRDefault="006B7BE9" w:rsidP="006335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meanings for </w:t>
      </w:r>
      <w:r w:rsidR="00136228">
        <w:rPr>
          <w:rFonts w:ascii="Times New Roman" w:hAnsi="Times New Roman" w:cs="Times New Roman"/>
          <w:sz w:val="28"/>
          <w:szCs w:val="28"/>
        </w:rPr>
        <w:t>the following words:</w:t>
      </w:r>
      <w:r w:rsidR="00136228">
        <w:rPr>
          <w:rFonts w:ascii="Times New Roman" w:hAnsi="Times New Roman" w:cs="Times New Roman"/>
          <w:sz w:val="28"/>
          <w:szCs w:val="28"/>
        </w:rPr>
        <w:tab/>
      </w:r>
      <w:r w:rsidR="00136228">
        <w:rPr>
          <w:rFonts w:ascii="Times New Roman" w:hAnsi="Times New Roman" w:cs="Times New Roman"/>
          <w:sz w:val="28"/>
          <w:szCs w:val="28"/>
        </w:rPr>
        <w:tab/>
      </w:r>
      <w:r w:rsidR="00136228">
        <w:rPr>
          <w:rFonts w:ascii="Times New Roman" w:hAnsi="Times New Roman" w:cs="Times New Roman"/>
          <w:sz w:val="28"/>
          <w:szCs w:val="28"/>
        </w:rPr>
        <w:tab/>
      </w:r>
      <w:r w:rsidR="00136228">
        <w:rPr>
          <w:rFonts w:ascii="Times New Roman" w:hAnsi="Times New Roman" w:cs="Times New Roman"/>
          <w:sz w:val="28"/>
          <w:szCs w:val="28"/>
        </w:rPr>
        <w:tab/>
      </w:r>
      <w:r w:rsidR="00136228">
        <w:rPr>
          <w:rFonts w:ascii="Times New Roman" w:hAnsi="Times New Roman" w:cs="Times New Roman"/>
          <w:sz w:val="28"/>
          <w:szCs w:val="28"/>
        </w:rPr>
        <w:tab/>
      </w:r>
      <w:r w:rsidR="00136228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="0013622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136228">
        <w:rPr>
          <w:rFonts w:ascii="Times New Roman" w:hAnsi="Times New Roman" w:cs="Times New Roman"/>
          <w:sz w:val="28"/>
          <w:szCs w:val="28"/>
        </w:rPr>
        <w:t>3)</w:t>
      </w:r>
    </w:p>
    <w:p w14:paraId="5967ECD9" w14:textId="6D88643D" w:rsidR="00D50E5E" w:rsidRDefault="00D50E5E" w:rsidP="006335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y: </w:t>
      </w:r>
    </w:p>
    <w:p w14:paraId="02E688B6" w14:textId="21985F2F" w:rsidR="00E64F13" w:rsidRPr="001C7103" w:rsidRDefault="00D50E5E" w:rsidP="006335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g: </w:t>
      </w:r>
    </w:p>
    <w:p w14:paraId="443FE4C0" w14:textId="33ADCE4C" w:rsidR="009173E1" w:rsidRPr="00854B00" w:rsidRDefault="00E64F13" w:rsidP="006335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4B00">
        <w:rPr>
          <w:rFonts w:ascii="Times New Roman" w:hAnsi="Times New Roman" w:cs="Times New Roman"/>
          <w:sz w:val="28"/>
          <w:szCs w:val="28"/>
        </w:rPr>
        <w:t>disgrace:</w:t>
      </w:r>
      <w:r w:rsidR="001C7103" w:rsidRPr="00854B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1A109" w14:textId="77777777" w:rsidR="00854B00" w:rsidRPr="00854B00" w:rsidRDefault="00854B00" w:rsidP="00854B0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6F048" w14:textId="7C38347F" w:rsidR="004300AF" w:rsidRDefault="00FE7434" w:rsidP="00633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following extract and answer the questions that follow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10)</w:t>
      </w:r>
      <w:r w:rsidR="001E7381">
        <w:rPr>
          <w:rFonts w:ascii="Times New Roman" w:hAnsi="Times New Roman" w:cs="Times New Roman"/>
          <w:sz w:val="28"/>
          <w:szCs w:val="28"/>
        </w:rPr>
        <w:t xml:space="preserve"> </w:t>
      </w:r>
      <w:r w:rsidR="004300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103DF" w14:textId="77777777" w:rsidR="004D0BC1" w:rsidRPr="00F33677" w:rsidRDefault="00105A6D" w:rsidP="00CD4A61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33677">
        <w:rPr>
          <w:rFonts w:ascii="Times New Roman" w:hAnsi="Times New Roman" w:cs="Times New Roman"/>
          <w:b/>
          <w:bCs/>
          <w:sz w:val="28"/>
          <w:szCs w:val="28"/>
        </w:rPr>
        <w:t xml:space="preserve">‘In big black letters I write </w:t>
      </w:r>
      <w:r w:rsidR="004D0BC1" w:rsidRPr="00F33677">
        <w:rPr>
          <w:rFonts w:ascii="Times New Roman" w:hAnsi="Times New Roman" w:cs="Times New Roman"/>
          <w:b/>
          <w:bCs/>
          <w:sz w:val="28"/>
          <w:szCs w:val="28"/>
        </w:rPr>
        <w:t>my name on them’</w:t>
      </w:r>
    </w:p>
    <w:p w14:paraId="1F353F75" w14:textId="77777777" w:rsidR="00F33677" w:rsidRDefault="00F33677" w:rsidP="00CD4A6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933D1A6" w14:textId="7EB225C8" w:rsidR="005B0E56" w:rsidRDefault="005B0E56" w:rsidP="006335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is the ‘I’? W</w:t>
      </w:r>
      <w:r w:rsidR="00140CDA">
        <w:rPr>
          <w:rFonts w:ascii="Times New Roman" w:hAnsi="Times New Roman" w:cs="Times New Roman"/>
          <w:sz w:val="28"/>
          <w:szCs w:val="28"/>
        </w:rPr>
        <w:t xml:space="preserve">hat does the speaker </w:t>
      </w:r>
      <w:r w:rsidR="00C1163B">
        <w:rPr>
          <w:rFonts w:ascii="Times New Roman" w:hAnsi="Times New Roman" w:cs="Times New Roman"/>
          <w:sz w:val="28"/>
          <w:szCs w:val="28"/>
        </w:rPr>
        <w:t>write</w:t>
      </w:r>
      <w:r w:rsidR="00140CDA">
        <w:rPr>
          <w:rFonts w:ascii="Times New Roman" w:hAnsi="Times New Roman" w:cs="Times New Roman"/>
          <w:sz w:val="28"/>
          <w:szCs w:val="28"/>
        </w:rPr>
        <w:t xml:space="preserve"> the name</w:t>
      </w:r>
      <w:r>
        <w:rPr>
          <w:rFonts w:ascii="Times New Roman" w:hAnsi="Times New Roman" w:cs="Times New Roman"/>
          <w:sz w:val="28"/>
          <w:szCs w:val="28"/>
        </w:rPr>
        <w:t xml:space="preserve"> on</w:t>
      </w:r>
      <w:r w:rsidR="00140CD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90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)</w:t>
      </w:r>
    </w:p>
    <w:p w14:paraId="7FC9A0B5" w14:textId="19D5A2EC" w:rsidR="00C1163B" w:rsidRDefault="00F02F0A" w:rsidP="006335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does the </w:t>
      </w:r>
      <w:r w:rsidR="009422AB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oy hope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2)</w:t>
      </w:r>
    </w:p>
    <w:p w14:paraId="6005905A" w14:textId="17B7F140" w:rsidR="00FE5344" w:rsidRPr="00EF2099" w:rsidRDefault="006A224B" w:rsidP="006335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does the speaker want to carry </w:t>
      </w:r>
      <w:r w:rsidR="00EF2099">
        <w:rPr>
          <w:rFonts w:ascii="Times New Roman" w:hAnsi="Times New Roman" w:cs="Times New Roman"/>
          <w:sz w:val="28"/>
          <w:szCs w:val="28"/>
        </w:rPr>
        <w:t>in the ‘thing’?</w:t>
      </w:r>
      <w:r w:rsidR="00EF2099">
        <w:rPr>
          <w:rFonts w:ascii="Times New Roman" w:hAnsi="Times New Roman" w:cs="Times New Roman"/>
          <w:sz w:val="28"/>
          <w:szCs w:val="28"/>
        </w:rPr>
        <w:tab/>
      </w:r>
      <w:r w:rsidR="00EF2099">
        <w:rPr>
          <w:rFonts w:ascii="Times New Roman" w:hAnsi="Times New Roman" w:cs="Times New Roman"/>
          <w:sz w:val="28"/>
          <w:szCs w:val="28"/>
        </w:rPr>
        <w:tab/>
      </w:r>
      <w:r w:rsidR="00EF2099">
        <w:rPr>
          <w:rFonts w:ascii="Times New Roman" w:hAnsi="Times New Roman" w:cs="Times New Roman"/>
          <w:sz w:val="28"/>
          <w:szCs w:val="28"/>
        </w:rPr>
        <w:tab/>
      </w:r>
      <w:r w:rsidR="00EF209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D27D0">
        <w:rPr>
          <w:rFonts w:ascii="Times New Roman" w:hAnsi="Times New Roman" w:cs="Times New Roman"/>
          <w:sz w:val="28"/>
          <w:szCs w:val="28"/>
        </w:rPr>
        <w:t xml:space="preserve"> </w:t>
      </w:r>
      <w:r w:rsidR="00EF2099">
        <w:rPr>
          <w:rFonts w:ascii="Times New Roman" w:hAnsi="Times New Roman" w:cs="Times New Roman"/>
          <w:sz w:val="28"/>
          <w:szCs w:val="28"/>
        </w:rPr>
        <w:t>(</w:t>
      </w:r>
      <w:r w:rsidR="00C90990">
        <w:rPr>
          <w:rFonts w:ascii="Times New Roman" w:hAnsi="Times New Roman" w:cs="Times New Roman"/>
          <w:sz w:val="28"/>
          <w:szCs w:val="28"/>
        </w:rPr>
        <w:t>3</w:t>
      </w:r>
      <w:r w:rsidR="00EF2099">
        <w:rPr>
          <w:rFonts w:ascii="Times New Roman" w:hAnsi="Times New Roman" w:cs="Times New Roman"/>
          <w:sz w:val="28"/>
          <w:szCs w:val="28"/>
        </w:rPr>
        <w:t>)</w:t>
      </w:r>
    </w:p>
    <w:p w14:paraId="60C9121E" w14:textId="06AED7BB" w:rsidR="00B8519D" w:rsidRPr="00C90990" w:rsidRDefault="009431AA" w:rsidP="006335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90990">
        <w:rPr>
          <w:rFonts w:ascii="Times New Roman" w:hAnsi="Times New Roman" w:cs="Times New Roman"/>
          <w:sz w:val="28"/>
          <w:szCs w:val="28"/>
        </w:rPr>
        <w:t xml:space="preserve">Give meanings </w:t>
      </w:r>
      <w:r w:rsidR="006A7313" w:rsidRPr="00C90990">
        <w:rPr>
          <w:rFonts w:ascii="Times New Roman" w:hAnsi="Times New Roman" w:cs="Times New Roman"/>
          <w:sz w:val="28"/>
          <w:szCs w:val="28"/>
        </w:rPr>
        <w:t>for the following words:</w:t>
      </w:r>
      <w:r w:rsidR="006A7313" w:rsidRPr="00C90990">
        <w:rPr>
          <w:rFonts w:ascii="Times New Roman" w:hAnsi="Times New Roman" w:cs="Times New Roman"/>
          <w:sz w:val="28"/>
          <w:szCs w:val="28"/>
        </w:rPr>
        <w:tab/>
      </w:r>
      <w:r w:rsidR="006A7313" w:rsidRPr="00C90990">
        <w:rPr>
          <w:rFonts w:ascii="Times New Roman" w:hAnsi="Times New Roman" w:cs="Times New Roman"/>
          <w:sz w:val="28"/>
          <w:szCs w:val="28"/>
        </w:rPr>
        <w:tab/>
      </w:r>
      <w:r w:rsidR="006A7313" w:rsidRPr="00C90990">
        <w:rPr>
          <w:rFonts w:ascii="Times New Roman" w:hAnsi="Times New Roman" w:cs="Times New Roman"/>
          <w:sz w:val="28"/>
          <w:szCs w:val="28"/>
        </w:rPr>
        <w:tab/>
      </w:r>
      <w:r w:rsidR="006A7313" w:rsidRPr="00C90990">
        <w:rPr>
          <w:rFonts w:ascii="Times New Roman" w:hAnsi="Times New Roman" w:cs="Times New Roman"/>
          <w:sz w:val="28"/>
          <w:szCs w:val="28"/>
        </w:rPr>
        <w:tab/>
      </w:r>
      <w:r w:rsidR="006A7313" w:rsidRPr="00C90990">
        <w:rPr>
          <w:rFonts w:ascii="Times New Roman" w:hAnsi="Times New Roman" w:cs="Times New Roman"/>
          <w:sz w:val="28"/>
          <w:szCs w:val="28"/>
        </w:rPr>
        <w:tab/>
      </w:r>
      <w:r w:rsidR="006A7313" w:rsidRPr="00C90990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="006A7313" w:rsidRPr="00C90990">
        <w:rPr>
          <w:rFonts w:ascii="Times New Roman" w:hAnsi="Times New Roman" w:cs="Times New Roman"/>
          <w:sz w:val="28"/>
          <w:szCs w:val="28"/>
        </w:rPr>
        <w:t xml:space="preserve">  </w:t>
      </w:r>
      <w:r w:rsidR="00DD27D0">
        <w:rPr>
          <w:rFonts w:ascii="Times New Roman" w:hAnsi="Times New Roman" w:cs="Times New Roman"/>
          <w:sz w:val="28"/>
          <w:szCs w:val="28"/>
        </w:rPr>
        <w:t xml:space="preserve"> </w:t>
      </w:r>
      <w:r w:rsidR="006A7313" w:rsidRPr="00C909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90990">
        <w:rPr>
          <w:rFonts w:ascii="Times New Roman" w:hAnsi="Times New Roman" w:cs="Times New Roman"/>
          <w:sz w:val="28"/>
          <w:szCs w:val="28"/>
        </w:rPr>
        <w:t>3</w:t>
      </w:r>
      <w:r w:rsidR="006A7313" w:rsidRPr="00C90990">
        <w:rPr>
          <w:rFonts w:ascii="Times New Roman" w:hAnsi="Times New Roman" w:cs="Times New Roman"/>
          <w:sz w:val="28"/>
          <w:szCs w:val="28"/>
        </w:rPr>
        <w:t>)</w:t>
      </w:r>
    </w:p>
    <w:p w14:paraId="658D6557" w14:textId="4107BDD5" w:rsidR="006A7313" w:rsidRPr="001E7466" w:rsidRDefault="006A7313" w:rsidP="006335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ad: </w:t>
      </w:r>
    </w:p>
    <w:p w14:paraId="61DFA243" w14:textId="350E845A" w:rsidR="00C01FEE" w:rsidRDefault="00C01FEE" w:rsidP="006335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unch: </w:t>
      </w:r>
    </w:p>
    <w:p w14:paraId="632B78C3" w14:textId="155B6C2B" w:rsidR="008D6CBD" w:rsidRPr="00D2736A" w:rsidRDefault="00C01FEE" w:rsidP="006335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lging sails: </w:t>
      </w:r>
    </w:p>
    <w:p w14:paraId="3D011BFE" w14:textId="6644A081" w:rsidR="001E7466" w:rsidRDefault="001E7466" w:rsidP="00C46FB1">
      <w:pPr>
        <w:ind w:left="2520"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CTION III- </w:t>
      </w:r>
      <w:r w:rsidR="00C46FB1">
        <w:rPr>
          <w:rFonts w:ascii="Times New Roman" w:hAnsi="Times New Roman" w:cs="Times New Roman"/>
          <w:b/>
          <w:bCs/>
          <w:sz w:val="28"/>
          <w:szCs w:val="28"/>
        </w:rPr>
        <w:t>RAPID READER</w:t>
      </w:r>
    </w:p>
    <w:p w14:paraId="169F13AC" w14:textId="04754AA1" w:rsidR="00C46FB1" w:rsidRDefault="00C46FB1" w:rsidP="00633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the following extract </w:t>
      </w:r>
      <w:r w:rsidR="002479AB">
        <w:rPr>
          <w:rFonts w:ascii="Times New Roman" w:hAnsi="Times New Roman" w:cs="Times New Roman"/>
          <w:sz w:val="28"/>
          <w:szCs w:val="28"/>
        </w:rPr>
        <w:t>and answer the questions that follow:</w:t>
      </w:r>
      <w:r w:rsidR="002479AB">
        <w:rPr>
          <w:rFonts w:ascii="Times New Roman" w:hAnsi="Times New Roman" w:cs="Times New Roman"/>
          <w:sz w:val="28"/>
          <w:szCs w:val="28"/>
        </w:rPr>
        <w:tab/>
      </w:r>
      <w:r w:rsidR="002479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479A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2479AB">
        <w:rPr>
          <w:rFonts w:ascii="Times New Roman" w:hAnsi="Times New Roman" w:cs="Times New Roman"/>
          <w:sz w:val="28"/>
          <w:szCs w:val="28"/>
        </w:rPr>
        <w:t>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AA1A4" w14:textId="0DDC4B14" w:rsidR="00420498" w:rsidRDefault="00C735BC" w:rsidP="0042049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33677">
        <w:rPr>
          <w:rFonts w:ascii="Times New Roman" w:hAnsi="Times New Roman" w:cs="Times New Roman"/>
          <w:b/>
          <w:bCs/>
          <w:sz w:val="28"/>
          <w:szCs w:val="28"/>
        </w:rPr>
        <w:t>‘</w:t>
      </w:r>
      <w:r w:rsidR="00196C59" w:rsidRPr="00F3367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F33677">
        <w:rPr>
          <w:rFonts w:ascii="Times New Roman" w:hAnsi="Times New Roman" w:cs="Times New Roman"/>
          <w:b/>
          <w:bCs/>
          <w:sz w:val="28"/>
          <w:szCs w:val="28"/>
        </w:rPr>
        <w:t>he bird has flown</w:t>
      </w:r>
      <w:r w:rsidR="00196C59" w:rsidRPr="00F33677">
        <w:rPr>
          <w:rFonts w:ascii="Times New Roman" w:hAnsi="Times New Roman" w:cs="Times New Roman"/>
          <w:b/>
          <w:bCs/>
          <w:sz w:val="28"/>
          <w:szCs w:val="28"/>
        </w:rPr>
        <w:t>!’</w:t>
      </w:r>
    </w:p>
    <w:p w14:paraId="4640D253" w14:textId="77777777" w:rsidR="00F33677" w:rsidRPr="00F33677" w:rsidRDefault="00F33677" w:rsidP="0042049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8448E" w14:textId="15D10DF8" w:rsidR="00196C59" w:rsidRDefault="008A4C3A" w:rsidP="006335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is the ‘bird’ in the above extract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1)</w:t>
      </w:r>
    </w:p>
    <w:p w14:paraId="44B63B41" w14:textId="0ACFBD15" w:rsidR="00A659C9" w:rsidRDefault="00A659C9" w:rsidP="006335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was the news </w:t>
      </w:r>
      <w:r w:rsidR="000A5000">
        <w:rPr>
          <w:rFonts w:ascii="Times New Roman" w:hAnsi="Times New Roman" w:cs="Times New Roman"/>
          <w:sz w:val="28"/>
          <w:szCs w:val="28"/>
        </w:rPr>
        <w:t>about the bird?</w:t>
      </w:r>
      <w:r w:rsidR="000A5000">
        <w:rPr>
          <w:rFonts w:ascii="Times New Roman" w:hAnsi="Times New Roman" w:cs="Times New Roman"/>
          <w:sz w:val="28"/>
          <w:szCs w:val="28"/>
        </w:rPr>
        <w:tab/>
        <w:t>Was the news true?</w:t>
      </w:r>
      <w:r w:rsidR="000A5000">
        <w:rPr>
          <w:rFonts w:ascii="Times New Roman" w:hAnsi="Times New Roman" w:cs="Times New Roman"/>
          <w:sz w:val="28"/>
          <w:szCs w:val="28"/>
        </w:rPr>
        <w:tab/>
      </w:r>
      <w:r w:rsidR="000A5000">
        <w:rPr>
          <w:rFonts w:ascii="Times New Roman" w:hAnsi="Times New Roman" w:cs="Times New Roman"/>
          <w:sz w:val="28"/>
          <w:szCs w:val="28"/>
        </w:rPr>
        <w:tab/>
      </w:r>
      <w:r w:rsidR="000A5000">
        <w:rPr>
          <w:rFonts w:ascii="Times New Roman" w:hAnsi="Times New Roman" w:cs="Times New Roman"/>
          <w:sz w:val="28"/>
          <w:szCs w:val="28"/>
        </w:rPr>
        <w:tab/>
        <w:t xml:space="preserve">     (</w:t>
      </w:r>
      <w:r w:rsidR="00277453">
        <w:rPr>
          <w:rFonts w:ascii="Times New Roman" w:hAnsi="Times New Roman" w:cs="Times New Roman"/>
          <w:sz w:val="28"/>
          <w:szCs w:val="28"/>
        </w:rPr>
        <w:t>2</w:t>
      </w:r>
      <w:r w:rsidR="000A5000">
        <w:rPr>
          <w:rFonts w:ascii="Times New Roman" w:hAnsi="Times New Roman" w:cs="Times New Roman"/>
          <w:sz w:val="28"/>
          <w:szCs w:val="28"/>
        </w:rPr>
        <w:t>)</w:t>
      </w:r>
    </w:p>
    <w:p w14:paraId="2D2EB733" w14:textId="7B9C22F0" w:rsidR="00E52182" w:rsidRDefault="00E52182" w:rsidP="006335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</w:t>
      </w:r>
      <w:r w:rsidR="00A827C7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2A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</w:t>
      </w:r>
      <w:r w:rsidR="009422AB">
        <w:rPr>
          <w:rFonts w:ascii="Times New Roman" w:hAnsi="Times New Roman" w:cs="Times New Roman"/>
          <w:sz w:val="28"/>
          <w:szCs w:val="28"/>
        </w:rPr>
        <w:t xml:space="preserve"> bird</w:t>
      </w:r>
      <w:r>
        <w:rPr>
          <w:rFonts w:ascii="Times New Roman" w:hAnsi="Times New Roman" w:cs="Times New Roman"/>
          <w:sz w:val="28"/>
          <w:szCs w:val="28"/>
        </w:rPr>
        <w:t xml:space="preserve"> currently? What was </w:t>
      </w:r>
      <w:r w:rsidR="00A827C7">
        <w:rPr>
          <w:rFonts w:ascii="Times New Roman" w:hAnsi="Times New Roman" w:cs="Times New Roman"/>
          <w:sz w:val="28"/>
          <w:szCs w:val="28"/>
        </w:rPr>
        <w:t>the bird doing there?</w:t>
      </w:r>
      <w:r w:rsidR="00A827C7">
        <w:rPr>
          <w:rFonts w:ascii="Times New Roman" w:hAnsi="Times New Roman" w:cs="Times New Roman"/>
          <w:sz w:val="28"/>
          <w:szCs w:val="28"/>
        </w:rPr>
        <w:tab/>
      </w:r>
      <w:r w:rsidR="00A827C7">
        <w:rPr>
          <w:rFonts w:ascii="Times New Roman" w:hAnsi="Times New Roman" w:cs="Times New Roman"/>
          <w:sz w:val="28"/>
          <w:szCs w:val="28"/>
        </w:rPr>
        <w:tab/>
      </w:r>
      <w:r w:rsidR="00A827C7">
        <w:rPr>
          <w:rFonts w:ascii="Times New Roman" w:hAnsi="Times New Roman" w:cs="Times New Roman"/>
          <w:sz w:val="28"/>
          <w:szCs w:val="28"/>
        </w:rPr>
        <w:tab/>
        <w:t xml:space="preserve">     (2)</w:t>
      </w:r>
    </w:p>
    <w:p w14:paraId="5E71A4DF" w14:textId="021C3A3B" w:rsidR="0058246A" w:rsidRDefault="00D07BA8" w:rsidP="006335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</w:t>
      </w:r>
      <w:r w:rsidR="00E9093E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the profession of the following </w:t>
      </w:r>
      <w:r w:rsidR="00D747C6">
        <w:rPr>
          <w:rFonts w:ascii="Times New Roman" w:hAnsi="Times New Roman" w:cs="Times New Roman"/>
          <w:sz w:val="28"/>
          <w:szCs w:val="28"/>
        </w:rPr>
        <w:t>people?</w:t>
      </w:r>
      <w:r w:rsidR="00D747C6">
        <w:rPr>
          <w:rFonts w:ascii="Times New Roman" w:hAnsi="Times New Roman" w:cs="Times New Roman"/>
          <w:sz w:val="28"/>
          <w:szCs w:val="28"/>
        </w:rPr>
        <w:tab/>
      </w:r>
      <w:r w:rsidR="00D747C6">
        <w:rPr>
          <w:rFonts w:ascii="Times New Roman" w:hAnsi="Times New Roman" w:cs="Times New Roman"/>
          <w:sz w:val="28"/>
          <w:szCs w:val="28"/>
        </w:rPr>
        <w:tab/>
      </w:r>
      <w:r w:rsidR="00D747C6">
        <w:rPr>
          <w:rFonts w:ascii="Times New Roman" w:hAnsi="Times New Roman" w:cs="Times New Roman"/>
          <w:sz w:val="28"/>
          <w:szCs w:val="28"/>
        </w:rPr>
        <w:tab/>
      </w:r>
      <w:r w:rsidR="00D747C6">
        <w:rPr>
          <w:rFonts w:ascii="Times New Roman" w:hAnsi="Times New Roman" w:cs="Times New Roman"/>
          <w:sz w:val="28"/>
          <w:szCs w:val="28"/>
        </w:rPr>
        <w:tab/>
      </w:r>
      <w:r w:rsidR="007A67F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5474C">
        <w:rPr>
          <w:rFonts w:ascii="Times New Roman" w:hAnsi="Times New Roman" w:cs="Times New Roman"/>
          <w:sz w:val="28"/>
          <w:szCs w:val="28"/>
        </w:rPr>
        <w:t xml:space="preserve"> </w:t>
      </w:r>
      <w:r w:rsidR="00D747C6">
        <w:rPr>
          <w:rFonts w:ascii="Times New Roman" w:hAnsi="Times New Roman" w:cs="Times New Roman"/>
          <w:sz w:val="28"/>
          <w:szCs w:val="28"/>
        </w:rPr>
        <w:t>(5)</w:t>
      </w:r>
    </w:p>
    <w:p w14:paraId="214D68CA" w14:textId="334678C3" w:rsidR="00D747C6" w:rsidRDefault="007F6E24" w:rsidP="006335F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4E8D01" w14:textId="5B075674" w:rsidR="007F6E24" w:rsidRDefault="00F0459B" w:rsidP="006335F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mal Kishore: </w:t>
      </w:r>
    </w:p>
    <w:p w14:paraId="5D21FF9A" w14:textId="196B6C42" w:rsidR="00F0459B" w:rsidRDefault="00F0459B" w:rsidP="006335F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ep Chand: </w:t>
      </w:r>
    </w:p>
    <w:p w14:paraId="448C78A7" w14:textId="771074F2" w:rsidR="00091527" w:rsidRPr="007A67F9" w:rsidRDefault="00E9093E" w:rsidP="006335F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ld </w:t>
      </w:r>
      <w:r w:rsidR="000D6924">
        <w:rPr>
          <w:rFonts w:ascii="Times New Roman" w:hAnsi="Times New Roman" w:cs="Times New Roman"/>
          <w:sz w:val="28"/>
          <w:szCs w:val="28"/>
        </w:rPr>
        <w:t xml:space="preserve">Ganpat: </w:t>
      </w:r>
    </w:p>
    <w:p w14:paraId="6F0E7161" w14:textId="4D636AAA" w:rsidR="000D6924" w:rsidRPr="00520CEC" w:rsidRDefault="000D6924" w:rsidP="006335F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taram: </w:t>
      </w:r>
    </w:p>
    <w:p w14:paraId="7A40D666" w14:textId="168FFB6B" w:rsidR="00520CEC" w:rsidRDefault="00520CEC" w:rsidP="006335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would you do if you were in</w:t>
      </w:r>
      <w:r w:rsidR="00B84BDE">
        <w:rPr>
          <w:rFonts w:ascii="Times New Roman" w:hAnsi="Times New Roman" w:cs="Times New Roman"/>
          <w:sz w:val="28"/>
          <w:szCs w:val="28"/>
        </w:rPr>
        <w:t xml:space="preserve"> </w:t>
      </w:r>
      <w:r w:rsidR="009422AB">
        <w:rPr>
          <w:rFonts w:ascii="Times New Roman" w:hAnsi="Times New Roman" w:cs="Times New Roman"/>
          <w:sz w:val="28"/>
          <w:szCs w:val="28"/>
        </w:rPr>
        <w:t>a</w:t>
      </w:r>
      <w:r w:rsidR="00B84BDE">
        <w:rPr>
          <w:rFonts w:ascii="Times New Roman" w:hAnsi="Times New Roman" w:cs="Times New Roman"/>
          <w:sz w:val="28"/>
          <w:szCs w:val="28"/>
        </w:rPr>
        <w:t xml:space="preserve"> similar</w:t>
      </w:r>
      <w:r>
        <w:rPr>
          <w:rFonts w:ascii="Times New Roman" w:hAnsi="Times New Roman" w:cs="Times New Roman"/>
          <w:sz w:val="28"/>
          <w:szCs w:val="28"/>
        </w:rPr>
        <w:t xml:space="preserve"> kind of situation? </w:t>
      </w:r>
      <w:r w:rsidR="00FA3A6B">
        <w:rPr>
          <w:rFonts w:ascii="Times New Roman" w:hAnsi="Times New Roman" w:cs="Times New Roman"/>
          <w:sz w:val="28"/>
          <w:szCs w:val="28"/>
        </w:rPr>
        <w:t>Explain your response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A68">
        <w:rPr>
          <w:rFonts w:ascii="Times New Roman" w:hAnsi="Times New Roman" w:cs="Times New Roman"/>
          <w:sz w:val="28"/>
          <w:szCs w:val="28"/>
        </w:rPr>
        <w:t>at lea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F4">
        <w:rPr>
          <w:rFonts w:ascii="Times New Roman" w:hAnsi="Times New Roman" w:cs="Times New Roman"/>
          <w:sz w:val="28"/>
          <w:szCs w:val="28"/>
        </w:rPr>
        <w:t>two points.</w:t>
      </w:r>
      <w:r w:rsidR="000D0CF4">
        <w:rPr>
          <w:rFonts w:ascii="Times New Roman" w:hAnsi="Times New Roman" w:cs="Times New Roman"/>
          <w:sz w:val="28"/>
          <w:szCs w:val="28"/>
        </w:rPr>
        <w:tab/>
      </w:r>
      <w:r w:rsidR="000D0CF4">
        <w:rPr>
          <w:rFonts w:ascii="Times New Roman" w:hAnsi="Times New Roman" w:cs="Times New Roman"/>
          <w:sz w:val="28"/>
          <w:szCs w:val="28"/>
        </w:rPr>
        <w:tab/>
      </w:r>
      <w:r w:rsidR="000D0CF4">
        <w:rPr>
          <w:rFonts w:ascii="Times New Roman" w:hAnsi="Times New Roman" w:cs="Times New Roman"/>
          <w:sz w:val="28"/>
          <w:szCs w:val="28"/>
        </w:rPr>
        <w:tab/>
      </w:r>
      <w:r w:rsidR="000D0CF4">
        <w:rPr>
          <w:rFonts w:ascii="Times New Roman" w:hAnsi="Times New Roman" w:cs="Times New Roman"/>
          <w:sz w:val="28"/>
          <w:szCs w:val="28"/>
        </w:rPr>
        <w:tab/>
      </w:r>
      <w:r w:rsidR="000D0CF4">
        <w:rPr>
          <w:rFonts w:ascii="Times New Roman" w:hAnsi="Times New Roman" w:cs="Times New Roman"/>
          <w:sz w:val="28"/>
          <w:szCs w:val="28"/>
        </w:rPr>
        <w:tab/>
      </w:r>
      <w:r w:rsidR="000D0CF4">
        <w:rPr>
          <w:rFonts w:ascii="Times New Roman" w:hAnsi="Times New Roman" w:cs="Times New Roman"/>
          <w:sz w:val="28"/>
          <w:szCs w:val="28"/>
        </w:rPr>
        <w:tab/>
      </w:r>
      <w:r w:rsidR="000D0CF4">
        <w:rPr>
          <w:rFonts w:ascii="Times New Roman" w:hAnsi="Times New Roman" w:cs="Times New Roman"/>
          <w:sz w:val="28"/>
          <w:szCs w:val="28"/>
        </w:rPr>
        <w:tab/>
      </w:r>
      <w:r w:rsidR="00FA3A6B">
        <w:rPr>
          <w:rFonts w:ascii="Times New Roman" w:hAnsi="Times New Roman" w:cs="Times New Roman"/>
          <w:sz w:val="28"/>
          <w:szCs w:val="28"/>
        </w:rPr>
        <w:t xml:space="preserve">     </w:t>
      </w:r>
      <w:r w:rsidR="000D0CF4">
        <w:rPr>
          <w:rFonts w:ascii="Times New Roman" w:hAnsi="Times New Roman" w:cs="Times New Roman"/>
          <w:sz w:val="28"/>
          <w:szCs w:val="28"/>
        </w:rPr>
        <w:t>(2)</w:t>
      </w:r>
    </w:p>
    <w:p w14:paraId="7F158A48" w14:textId="755C591A" w:rsidR="00045B4D" w:rsidRDefault="00045B4D" w:rsidP="006335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54F0">
        <w:rPr>
          <w:rFonts w:ascii="Times New Roman" w:hAnsi="Times New Roman" w:cs="Times New Roman"/>
          <w:sz w:val="28"/>
          <w:szCs w:val="28"/>
        </w:rPr>
        <w:t>Make sentence</w:t>
      </w:r>
      <w:r w:rsidR="009422AB">
        <w:rPr>
          <w:rFonts w:ascii="Times New Roman" w:hAnsi="Times New Roman" w:cs="Times New Roman"/>
          <w:sz w:val="28"/>
          <w:szCs w:val="28"/>
        </w:rPr>
        <w:t>s with the following words</w:t>
      </w:r>
      <w:r w:rsidRPr="00B554F0">
        <w:rPr>
          <w:rFonts w:ascii="Times New Roman" w:hAnsi="Times New Roman" w:cs="Times New Roman"/>
          <w:sz w:val="28"/>
          <w:szCs w:val="28"/>
        </w:rPr>
        <w:t>:</w:t>
      </w:r>
      <w:r w:rsidRPr="00B554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554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422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22A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gramStart"/>
      <w:r w:rsidR="009422A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3)</w:t>
      </w:r>
    </w:p>
    <w:p w14:paraId="54B174C5" w14:textId="3A9468F0" w:rsidR="00B554F0" w:rsidRDefault="00B554F0" w:rsidP="006335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attering:</w:t>
      </w:r>
    </w:p>
    <w:p w14:paraId="733CB7B4" w14:textId="29F98BBC" w:rsidR="00B554F0" w:rsidRDefault="00A659C9" w:rsidP="006335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use:</w:t>
      </w:r>
    </w:p>
    <w:p w14:paraId="727C2323" w14:textId="7555BE4D" w:rsidR="00A659C9" w:rsidRDefault="00A659C9" w:rsidP="006335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ulated:</w:t>
      </w:r>
    </w:p>
    <w:p w14:paraId="0D96A1FA" w14:textId="77777777" w:rsidR="00FA3A6B" w:rsidRDefault="00FA3A6B" w:rsidP="00FA3A6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87ACB63" w14:textId="77777777" w:rsidR="00FA3A6B" w:rsidRDefault="00FA3A6B" w:rsidP="00633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following extract and answer the questions that follow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5) </w:t>
      </w:r>
    </w:p>
    <w:p w14:paraId="416FE28D" w14:textId="0BC783D3" w:rsidR="00FA3A6B" w:rsidRDefault="00383F06" w:rsidP="00FA3A6B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3367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83DC8" w:rsidRPr="00F33677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F33677">
        <w:rPr>
          <w:rFonts w:ascii="Times New Roman" w:hAnsi="Times New Roman" w:cs="Times New Roman"/>
          <w:b/>
          <w:bCs/>
          <w:sz w:val="28"/>
          <w:szCs w:val="28"/>
        </w:rPr>
        <w:t>ell</w:t>
      </w:r>
      <w:r w:rsidR="00683DC8" w:rsidRPr="00F33677">
        <w:rPr>
          <w:rFonts w:ascii="Times New Roman" w:hAnsi="Times New Roman" w:cs="Times New Roman"/>
          <w:b/>
          <w:bCs/>
          <w:sz w:val="28"/>
          <w:szCs w:val="28"/>
        </w:rPr>
        <w:t xml:space="preserve">, doesn’t she come here every day to play with </w:t>
      </w:r>
      <w:r w:rsidR="00427573" w:rsidRPr="00F33677">
        <w:rPr>
          <w:rFonts w:ascii="Times New Roman" w:hAnsi="Times New Roman" w:cs="Times New Roman"/>
          <w:b/>
          <w:bCs/>
          <w:sz w:val="28"/>
          <w:szCs w:val="28"/>
        </w:rPr>
        <w:t>you?”</w:t>
      </w:r>
    </w:p>
    <w:p w14:paraId="2D531AC8" w14:textId="77777777" w:rsidR="003452F9" w:rsidRPr="00F33677" w:rsidRDefault="003452F9" w:rsidP="00FA3A6B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5A63E" w14:textId="3700164C" w:rsidR="00427573" w:rsidRDefault="00427573" w:rsidP="006335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said these words and to whom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(2)</w:t>
      </w:r>
    </w:p>
    <w:p w14:paraId="30CF5E9D" w14:textId="277D1F34" w:rsidR="00F45980" w:rsidRDefault="00F45980" w:rsidP="006335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is ‘she’ in the above extract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(1)</w:t>
      </w:r>
    </w:p>
    <w:p w14:paraId="38596A28" w14:textId="0622D514" w:rsidR="00F820E6" w:rsidRPr="003452F9" w:rsidRDefault="00F820E6" w:rsidP="006335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would ‘she’ </w:t>
      </w:r>
      <w:r w:rsidR="002D0D24">
        <w:rPr>
          <w:rFonts w:ascii="Times New Roman" w:hAnsi="Times New Roman" w:cs="Times New Roman"/>
          <w:sz w:val="28"/>
          <w:szCs w:val="28"/>
        </w:rPr>
        <w:t>come every day? What would they do together?</w:t>
      </w:r>
      <w:r w:rsidR="002D0D24">
        <w:rPr>
          <w:rFonts w:ascii="Times New Roman" w:hAnsi="Times New Roman" w:cs="Times New Roman"/>
          <w:sz w:val="28"/>
          <w:szCs w:val="28"/>
        </w:rPr>
        <w:tab/>
      </w:r>
      <w:r w:rsidR="002D0D24">
        <w:rPr>
          <w:rFonts w:ascii="Times New Roman" w:hAnsi="Times New Roman" w:cs="Times New Roman"/>
          <w:sz w:val="28"/>
          <w:szCs w:val="28"/>
        </w:rPr>
        <w:tab/>
        <w:t xml:space="preserve">    (</w:t>
      </w:r>
      <w:r w:rsidR="003918DC">
        <w:rPr>
          <w:rFonts w:ascii="Times New Roman" w:hAnsi="Times New Roman" w:cs="Times New Roman"/>
          <w:sz w:val="28"/>
          <w:szCs w:val="28"/>
        </w:rPr>
        <w:t>3</w:t>
      </w:r>
      <w:r w:rsidR="003452F9">
        <w:rPr>
          <w:rFonts w:ascii="Times New Roman" w:hAnsi="Times New Roman" w:cs="Times New Roman"/>
          <w:sz w:val="28"/>
          <w:szCs w:val="28"/>
        </w:rPr>
        <w:t>)</w:t>
      </w:r>
    </w:p>
    <w:p w14:paraId="057E0AD6" w14:textId="02FB9DC8" w:rsidR="00AB7238" w:rsidRDefault="00403251" w:rsidP="006335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had happened to the listener after hearing the above statement?</w:t>
      </w:r>
      <w:r>
        <w:rPr>
          <w:rFonts w:ascii="Times New Roman" w:hAnsi="Times New Roman" w:cs="Times New Roman"/>
          <w:sz w:val="28"/>
          <w:szCs w:val="28"/>
        </w:rPr>
        <w:tab/>
        <w:t xml:space="preserve">    (</w:t>
      </w:r>
      <w:r w:rsidR="00A8319D">
        <w:rPr>
          <w:rFonts w:ascii="Times New Roman" w:hAnsi="Times New Roman" w:cs="Times New Roman"/>
          <w:sz w:val="28"/>
          <w:szCs w:val="28"/>
        </w:rPr>
        <w:t>2)</w:t>
      </w:r>
    </w:p>
    <w:p w14:paraId="784195BC" w14:textId="4EF42456" w:rsidR="00C64C84" w:rsidRDefault="00C64C84" w:rsidP="006335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C84">
        <w:rPr>
          <w:rFonts w:ascii="Times New Roman" w:hAnsi="Times New Roman" w:cs="Times New Roman"/>
          <w:sz w:val="28"/>
          <w:szCs w:val="28"/>
        </w:rPr>
        <w:t>How did the listener treat</w:t>
      </w:r>
      <w:r w:rsidR="009422AB">
        <w:rPr>
          <w:rFonts w:ascii="Times New Roman" w:hAnsi="Times New Roman" w:cs="Times New Roman"/>
          <w:sz w:val="28"/>
          <w:szCs w:val="28"/>
        </w:rPr>
        <w:t xml:space="preserve"> </w:t>
      </w:r>
      <w:r w:rsidRPr="00C64C84">
        <w:rPr>
          <w:rFonts w:ascii="Times New Roman" w:hAnsi="Times New Roman" w:cs="Times New Roman"/>
          <w:sz w:val="28"/>
          <w:szCs w:val="28"/>
        </w:rPr>
        <w:t>‘she’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2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(</w:t>
      </w:r>
      <w:r w:rsidR="00CF7478">
        <w:rPr>
          <w:rFonts w:ascii="Times New Roman" w:hAnsi="Times New Roman" w:cs="Times New Roman"/>
          <w:sz w:val="28"/>
          <w:szCs w:val="28"/>
        </w:rPr>
        <w:t>4)</w:t>
      </w:r>
    </w:p>
    <w:p w14:paraId="2B63D719" w14:textId="773BDF58" w:rsidR="00CF7478" w:rsidRDefault="00252EFB" w:rsidP="006335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</w:t>
      </w:r>
      <w:r w:rsidR="009422AB">
        <w:rPr>
          <w:rFonts w:ascii="Times New Roman" w:hAnsi="Times New Roman" w:cs="Times New Roman"/>
          <w:sz w:val="28"/>
          <w:szCs w:val="28"/>
        </w:rPr>
        <w:t xml:space="preserve">one </w:t>
      </w:r>
      <w:r>
        <w:rPr>
          <w:rFonts w:ascii="Times New Roman" w:hAnsi="Times New Roman" w:cs="Times New Roman"/>
          <w:sz w:val="28"/>
          <w:szCs w:val="28"/>
        </w:rPr>
        <w:t>words for the following</w:t>
      </w:r>
      <w:r w:rsidR="009422AB">
        <w:rPr>
          <w:rFonts w:ascii="Times New Roman" w:hAnsi="Times New Roman" w:cs="Times New Roman"/>
          <w:sz w:val="28"/>
          <w:szCs w:val="28"/>
        </w:rPr>
        <w:t>:</w:t>
      </w:r>
      <w:r w:rsidR="009422AB">
        <w:rPr>
          <w:rFonts w:ascii="Times New Roman" w:hAnsi="Times New Roman" w:cs="Times New Roman"/>
          <w:sz w:val="28"/>
          <w:szCs w:val="28"/>
        </w:rPr>
        <w:tab/>
      </w:r>
      <w:r w:rsidR="00942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3)</w:t>
      </w:r>
    </w:p>
    <w:p w14:paraId="00E5BAD7" w14:textId="4035F989" w:rsidR="00252EFB" w:rsidRDefault="00A310A4" w:rsidP="006335F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750B07">
        <w:rPr>
          <w:rFonts w:ascii="Times New Roman" w:hAnsi="Times New Roman" w:cs="Times New Roman"/>
          <w:sz w:val="28"/>
          <w:szCs w:val="28"/>
        </w:rPr>
        <w:t>n a serious mann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60A6B" w14:textId="71AF9512" w:rsidR="00750B07" w:rsidRDefault="00A310A4" w:rsidP="006335F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5A03B8">
        <w:rPr>
          <w:rFonts w:ascii="Times New Roman" w:hAnsi="Times New Roman" w:cs="Times New Roman"/>
          <w:sz w:val="28"/>
          <w:szCs w:val="28"/>
        </w:rPr>
        <w:t>troke gently or lovingly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055E7D" w14:textId="72D97EAB" w:rsidR="00C90990" w:rsidRPr="003452F9" w:rsidRDefault="00A310A4" w:rsidP="006335F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452F9">
        <w:rPr>
          <w:rFonts w:ascii="Times New Roman" w:hAnsi="Times New Roman" w:cs="Times New Roman"/>
          <w:sz w:val="28"/>
          <w:szCs w:val="28"/>
        </w:rPr>
        <w:t>t</w:t>
      </w:r>
      <w:r w:rsidR="005A03B8" w:rsidRPr="003452F9">
        <w:rPr>
          <w:rFonts w:ascii="Times New Roman" w:hAnsi="Times New Roman" w:cs="Times New Roman"/>
          <w:sz w:val="28"/>
          <w:szCs w:val="28"/>
        </w:rPr>
        <w:t xml:space="preserve">he lower body stance </w:t>
      </w:r>
      <w:r w:rsidRPr="003452F9">
        <w:rPr>
          <w:rFonts w:ascii="Times New Roman" w:hAnsi="Times New Roman" w:cs="Times New Roman"/>
          <w:sz w:val="28"/>
          <w:szCs w:val="28"/>
        </w:rPr>
        <w:t>especially by bending the legs:</w:t>
      </w:r>
      <w:r w:rsidR="00326942" w:rsidRPr="003452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45C44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77A9C" w14:textId="77777777" w:rsidR="00D2736A" w:rsidRDefault="00D2736A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2C341" w14:textId="77777777" w:rsidR="00D2736A" w:rsidRDefault="00D2736A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C60A6" w14:textId="6F1C1739" w:rsidR="00D2736A" w:rsidRDefault="00D2736A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****************************************************</w:t>
      </w:r>
    </w:p>
    <w:p w14:paraId="3BFD1360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B0E20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6BC2F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B20E7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E89F2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CBFD2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6F06E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80ACA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9F7F2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11051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2B12E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F0994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233E2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6FFFA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42168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A3452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CD51A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F1FDD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788AE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628E7" w14:textId="77777777" w:rsidR="00C90990" w:rsidRDefault="00C90990" w:rsidP="00C90990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44F76" w14:textId="77777777" w:rsidR="00C90990" w:rsidRDefault="00C90990" w:rsidP="003452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E64C3" w14:textId="77777777" w:rsidR="003452F9" w:rsidRDefault="003452F9" w:rsidP="003452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1ADDBE" w14:textId="77777777" w:rsidR="00D2736A" w:rsidRDefault="00D2736A" w:rsidP="003452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7DF766" w14:textId="77777777" w:rsidR="00D2736A" w:rsidRPr="003452F9" w:rsidRDefault="00D2736A" w:rsidP="003452F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2736A" w:rsidRPr="003452F9" w:rsidSect="00D2736A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2F"/>
    <w:multiLevelType w:val="hybridMultilevel"/>
    <w:tmpl w:val="70224076"/>
    <w:lvl w:ilvl="0" w:tplc="A24E3A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E52B0"/>
    <w:multiLevelType w:val="hybridMultilevel"/>
    <w:tmpl w:val="B7884D84"/>
    <w:lvl w:ilvl="0" w:tplc="51C2E6D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57E"/>
    <w:multiLevelType w:val="hybridMultilevel"/>
    <w:tmpl w:val="8494857C"/>
    <w:lvl w:ilvl="0" w:tplc="479488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3A7F98"/>
    <w:multiLevelType w:val="hybridMultilevel"/>
    <w:tmpl w:val="E28237B0"/>
    <w:lvl w:ilvl="0" w:tplc="B14429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A00D5"/>
    <w:multiLevelType w:val="hybridMultilevel"/>
    <w:tmpl w:val="B7002A16"/>
    <w:lvl w:ilvl="0" w:tplc="9F8C6F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728285C"/>
    <w:multiLevelType w:val="hybridMultilevel"/>
    <w:tmpl w:val="D4986752"/>
    <w:lvl w:ilvl="0" w:tplc="AFCCAA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267CC"/>
    <w:multiLevelType w:val="hybridMultilevel"/>
    <w:tmpl w:val="32B81EAC"/>
    <w:lvl w:ilvl="0" w:tplc="2320E1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403587"/>
    <w:multiLevelType w:val="hybridMultilevel"/>
    <w:tmpl w:val="7D4E9026"/>
    <w:lvl w:ilvl="0" w:tplc="7E6443D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7C0A63"/>
    <w:multiLevelType w:val="hybridMultilevel"/>
    <w:tmpl w:val="7C089E0A"/>
    <w:lvl w:ilvl="0" w:tplc="BA46AC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BE6264"/>
    <w:multiLevelType w:val="hybridMultilevel"/>
    <w:tmpl w:val="D4E4AD7C"/>
    <w:lvl w:ilvl="0" w:tplc="216A43B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D47AD0"/>
    <w:multiLevelType w:val="hybridMultilevel"/>
    <w:tmpl w:val="CEE026A2"/>
    <w:lvl w:ilvl="0" w:tplc="4AA62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35B41"/>
    <w:multiLevelType w:val="hybridMultilevel"/>
    <w:tmpl w:val="DC4CCB8A"/>
    <w:lvl w:ilvl="0" w:tplc="F8DE0EA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EC1B59"/>
    <w:multiLevelType w:val="hybridMultilevel"/>
    <w:tmpl w:val="A2D69B58"/>
    <w:lvl w:ilvl="0" w:tplc="FF061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30AEC"/>
    <w:multiLevelType w:val="hybridMultilevel"/>
    <w:tmpl w:val="2390A8C6"/>
    <w:lvl w:ilvl="0" w:tplc="5B925F3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FA2A78"/>
    <w:multiLevelType w:val="hybridMultilevel"/>
    <w:tmpl w:val="945C2F42"/>
    <w:lvl w:ilvl="0" w:tplc="3CE6D26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107F2A"/>
    <w:multiLevelType w:val="hybridMultilevel"/>
    <w:tmpl w:val="5D8AC962"/>
    <w:lvl w:ilvl="0" w:tplc="95B25AF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D7436B"/>
    <w:multiLevelType w:val="hybridMultilevel"/>
    <w:tmpl w:val="AC8AB05A"/>
    <w:lvl w:ilvl="0" w:tplc="99E0C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95AA5"/>
    <w:multiLevelType w:val="hybridMultilevel"/>
    <w:tmpl w:val="3A0AF254"/>
    <w:lvl w:ilvl="0" w:tplc="219010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EF109F"/>
    <w:multiLevelType w:val="hybridMultilevel"/>
    <w:tmpl w:val="F44CCB52"/>
    <w:lvl w:ilvl="0" w:tplc="C43492D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605B94"/>
    <w:multiLevelType w:val="hybridMultilevel"/>
    <w:tmpl w:val="4C76E356"/>
    <w:lvl w:ilvl="0" w:tplc="17B61F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306AA0"/>
    <w:multiLevelType w:val="hybridMultilevel"/>
    <w:tmpl w:val="F6CEE8E4"/>
    <w:lvl w:ilvl="0" w:tplc="8C3094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63C16"/>
    <w:multiLevelType w:val="hybridMultilevel"/>
    <w:tmpl w:val="EFBED908"/>
    <w:lvl w:ilvl="0" w:tplc="956490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7D57C6"/>
    <w:multiLevelType w:val="hybridMultilevel"/>
    <w:tmpl w:val="3C6E9A84"/>
    <w:lvl w:ilvl="0" w:tplc="404AC2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77253B"/>
    <w:multiLevelType w:val="hybridMultilevel"/>
    <w:tmpl w:val="DEEE0A06"/>
    <w:lvl w:ilvl="0" w:tplc="6A8849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B033ED8"/>
    <w:multiLevelType w:val="hybridMultilevel"/>
    <w:tmpl w:val="1E6EBE84"/>
    <w:lvl w:ilvl="0" w:tplc="E078DB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B1E89"/>
    <w:multiLevelType w:val="hybridMultilevel"/>
    <w:tmpl w:val="35E02CD8"/>
    <w:lvl w:ilvl="0" w:tplc="D68414C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28790E"/>
    <w:multiLevelType w:val="hybridMultilevel"/>
    <w:tmpl w:val="0D2A6A46"/>
    <w:lvl w:ilvl="0" w:tplc="D07845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4B0845"/>
    <w:multiLevelType w:val="hybridMultilevel"/>
    <w:tmpl w:val="B2EA486A"/>
    <w:lvl w:ilvl="0" w:tplc="31FE30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0B1231"/>
    <w:multiLevelType w:val="hybridMultilevel"/>
    <w:tmpl w:val="0CF8CCB4"/>
    <w:lvl w:ilvl="0" w:tplc="31FC03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5B5DC1"/>
    <w:multiLevelType w:val="hybridMultilevel"/>
    <w:tmpl w:val="DB1E982E"/>
    <w:lvl w:ilvl="0" w:tplc="D94EFC9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F26DE1"/>
    <w:multiLevelType w:val="hybridMultilevel"/>
    <w:tmpl w:val="14E4C7C6"/>
    <w:lvl w:ilvl="0" w:tplc="9820746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170617"/>
    <w:multiLevelType w:val="hybridMultilevel"/>
    <w:tmpl w:val="76F4F9F6"/>
    <w:lvl w:ilvl="0" w:tplc="B3CABF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D70C45"/>
    <w:multiLevelType w:val="hybridMultilevel"/>
    <w:tmpl w:val="26063BE0"/>
    <w:lvl w:ilvl="0" w:tplc="4AD08FA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B3733C8"/>
    <w:multiLevelType w:val="hybridMultilevel"/>
    <w:tmpl w:val="01C2EEA2"/>
    <w:lvl w:ilvl="0" w:tplc="713EBCC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91F08"/>
    <w:multiLevelType w:val="hybridMultilevel"/>
    <w:tmpl w:val="303232BC"/>
    <w:lvl w:ilvl="0" w:tplc="C53E916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43A99"/>
    <w:multiLevelType w:val="hybridMultilevel"/>
    <w:tmpl w:val="06F65038"/>
    <w:lvl w:ilvl="0" w:tplc="CF9408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F6458A"/>
    <w:multiLevelType w:val="hybridMultilevel"/>
    <w:tmpl w:val="78780506"/>
    <w:lvl w:ilvl="0" w:tplc="7A30E6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161EFD"/>
    <w:multiLevelType w:val="hybridMultilevel"/>
    <w:tmpl w:val="EFF8956E"/>
    <w:lvl w:ilvl="0" w:tplc="8B12BE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04A2A"/>
    <w:multiLevelType w:val="hybridMultilevel"/>
    <w:tmpl w:val="AC388602"/>
    <w:lvl w:ilvl="0" w:tplc="68A874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6554EE"/>
    <w:multiLevelType w:val="hybridMultilevel"/>
    <w:tmpl w:val="D3027DC6"/>
    <w:lvl w:ilvl="0" w:tplc="A09641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1E5B8D"/>
    <w:multiLevelType w:val="hybridMultilevel"/>
    <w:tmpl w:val="E9342004"/>
    <w:lvl w:ilvl="0" w:tplc="4364B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236E30"/>
    <w:multiLevelType w:val="hybridMultilevel"/>
    <w:tmpl w:val="AEA687A8"/>
    <w:lvl w:ilvl="0" w:tplc="B2D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676D4"/>
    <w:multiLevelType w:val="hybridMultilevel"/>
    <w:tmpl w:val="F62C8F54"/>
    <w:lvl w:ilvl="0" w:tplc="D10657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570878"/>
    <w:multiLevelType w:val="hybridMultilevel"/>
    <w:tmpl w:val="6882B504"/>
    <w:lvl w:ilvl="0" w:tplc="80606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AF0C6C"/>
    <w:multiLevelType w:val="hybridMultilevel"/>
    <w:tmpl w:val="57F24538"/>
    <w:lvl w:ilvl="0" w:tplc="8A86A0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903FE9"/>
    <w:multiLevelType w:val="hybridMultilevel"/>
    <w:tmpl w:val="6802B640"/>
    <w:lvl w:ilvl="0" w:tplc="8EB08F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994F79"/>
    <w:multiLevelType w:val="hybridMultilevel"/>
    <w:tmpl w:val="313E7856"/>
    <w:lvl w:ilvl="0" w:tplc="A89E405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87283608">
    <w:abstractNumId w:val="12"/>
  </w:num>
  <w:num w:numId="2" w16cid:durableId="1946306865">
    <w:abstractNumId w:val="10"/>
  </w:num>
  <w:num w:numId="3" w16cid:durableId="1681855722">
    <w:abstractNumId w:val="28"/>
  </w:num>
  <w:num w:numId="4" w16cid:durableId="1710688441">
    <w:abstractNumId w:val="0"/>
  </w:num>
  <w:num w:numId="5" w16cid:durableId="1154181438">
    <w:abstractNumId w:val="45"/>
  </w:num>
  <w:num w:numId="6" w16cid:durableId="1720015962">
    <w:abstractNumId w:val="36"/>
  </w:num>
  <w:num w:numId="7" w16cid:durableId="1013651282">
    <w:abstractNumId w:val="42"/>
  </w:num>
  <w:num w:numId="8" w16cid:durableId="750932068">
    <w:abstractNumId w:val="20"/>
  </w:num>
  <w:num w:numId="9" w16cid:durableId="380600187">
    <w:abstractNumId w:val="35"/>
  </w:num>
  <w:num w:numId="10" w16cid:durableId="1109542606">
    <w:abstractNumId w:val="40"/>
  </w:num>
  <w:num w:numId="11" w16cid:durableId="825513434">
    <w:abstractNumId w:val="21"/>
  </w:num>
  <w:num w:numId="12" w16cid:durableId="968051382">
    <w:abstractNumId w:val="17"/>
  </w:num>
  <w:num w:numId="13" w16cid:durableId="836772491">
    <w:abstractNumId w:val="9"/>
  </w:num>
  <w:num w:numId="14" w16cid:durableId="1735198038">
    <w:abstractNumId w:val="5"/>
  </w:num>
  <w:num w:numId="15" w16cid:durableId="1927642036">
    <w:abstractNumId w:val="13"/>
  </w:num>
  <w:num w:numId="16" w16cid:durableId="654264435">
    <w:abstractNumId w:val="18"/>
  </w:num>
  <w:num w:numId="17" w16cid:durableId="955481099">
    <w:abstractNumId w:val="6"/>
  </w:num>
  <w:num w:numId="18" w16cid:durableId="1357922339">
    <w:abstractNumId w:val="15"/>
  </w:num>
  <w:num w:numId="19" w16cid:durableId="37895420">
    <w:abstractNumId w:val="31"/>
  </w:num>
  <w:num w:numId="20" w16cid:durableId="985209270">
    <w:abstractNumId w:val="22"/>
  </w:num>
  <w:num w:numId="21" w16cid:durableId="1188250655">
    <w:abstractNumId w:val="34"/>
  </w:num>
  <w:num w:numId="22" w16cid:durableId="291449721">
    <w:abstractNumId w:val="19"/>
  </w:num>
  <w:num w:numId="23" w16cid:durableId="1818061528">
    <w:abstractNumId w:val="38"/>
  </w:num>
  <w:num w:numId="24" w16cid:durableId="741222977">
    <w:abstractNumId w:val="23"/>
  </w:num>
  <w:num w:numId="25" w16cid:durableId="1842428576">
    <w:abstractNumId w:val="8"/>
  </w:num>
  <w:num w:numId="26" w16cid:durableId="94374645">
    <w:abstractNumId w:val="11"/>
  </w:num>
  <w:num w:numId="27" w16cid:durableId="1048411646">
    <w:abstractNumId w:val="39"/>
  </w:num>
  <w:num w:numId="28" w16cid:durableId="2051147794">
    <w:abstractNumId w:val="46"/>
  </w:num>
  <w:num w:numId="29" w16cid:durableId="502552065">
    <w:abstractNumId w:val="32"/>
  </w:num>
  <w:num w:numId="30" w16cid:durableId="41055174">
    <w:abstractNumId w:val="4"/>
  </w:num>
  <w:num w:numId="31" w16cid:durableId="1711874559">
    <w:abstractNumId w:val="33"/>
  </w:num>
  <w:num w:numId="32" w16cid:durableId="1153764785">
    <w:abstractNumId w:val="26"/>
  </w:num>
  <w:num w:numId="33" w16cid:durableId="21051146">
    <w:abstractNumId w:val="7"/>
  </w:num>
  <w:num w:numId="34" w16cid:durableId="586814984">
    <w:abstractNumId w:val="29"/>
  </w:num>
  <w:num w:numId="35" w16cid:durableId="108552627">
    <w:abstractNumId w:val="41"/>
  </w:num>
  <w:num w:numId="36" w16cid:durableId="389886814">
    <w:abstractNumId w:val="16"/>
  </w:num>
  <w:num w:numId="37" w16cid:durableId="169761615">
    <w:abstractNumId w:val="1"/>
  </w:num>
  <w:num w:numId="38" w16cid:durableId="485514825">
    <w:abstractNumId w:val="3"/>
  </w:num>
  <w:num w:numId="39" w16cid:durableId="822889607">
    <w:abstractNumId w:val="25"/>
  </w:num>
  <w:num w:numId="40" w16cid:durableId="1308783673">
    <w:abstractNumId w:val="24"/>
  </w:num>
  <w:num w:numId="41" w16cid:durableId="547386">
    <w:abstractNumId w:val="14"/>
  </w:num>
  <w:num w:numId="42" w16cid:durableId="916943467">
    <w:abstractNumId w:val="44"/>
  </w:num>
  <w:num w:numId="43" w16cid:durableId="1969045082">
    <w:abstractNumId w:val="37"/>
  </w:num>
  <w:num w:numId="44" w16cid:durableId="1028607456">
    <w:abstractNumId w:val="30"/>
  </w:num>
  <w:num w:numId="45" w16cid:durableId="1483349188">
    <w:abstractNumId w:val="43"/>
  </w:num>
  <w:num w:numId="46" w16cid:durableId="2115786274">
    <w:abstractNumId w:val="27"/>
  </w:num>
  <w:num w:numId="47" w16cid:durableId="1538280149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7F"/>
    <w:rsid w:val="00022D60"/>
    <w:rsid w:val="0002559A"/>
    <w:rsid w:val="00026171"/>
    <w:rsid w:val="00031625"/>
    <w:rsid w:val="00045B4D"/>
    <w:rsid w:val="00047E0B"/>
    <w:rsid w:val="00091527"/>
    <w:rsid w:val="000A5000"/>
    <w:rsid w:val="000B1111"/>
    <w:rsid w:val="000C46BE"/>
    <w:rsid w:val="000C5320"/>
    <w:rsid w:val="000D0CF4"/>
    <w:rsid w:val="000D6924"/>
    <w:rsid w:val="000F09F9"/>
    <w:rsid w:val="00105A6D"/>
    <w:rsid w:val="00127ABC"/>
    <w:rsid w:val="00136228"/>
    <w:rsid w:val="00140CDA"/>
    <w:rsid w:val="001710EC"/>
    <w:rsid w:val="001922F3"/>
    <w:rsid w:val="00196C59"/>
    <w:rsid w:val="00197371"/>
    <w:rsid w:val="00197CFC"/>
    <w:rsid w:val="001A5110"/>
    <w:rsid w:val="001C7103"/>
    <w:rsid w:val="001E7381"/>
    <w:rsid w:val="001E7466"/>
    <w:rsid w:val="001F3C1F"/>
    <w:rsid w:val="00200F7F"/>
    <w:rsid w:val="002262C9"/>
    <w:rsid w:val="002267DE"/>
    <w:rsid w:val="002479AB"/>
    <w:rsid w:val="00247A51"/>
    <w:rsid w:val="00252EFB"/>
    <w:rsid w:val="00277453"/>
    <w:rsid w:val="002777DD"/>
    <w:rsid w:val="00277B59"/>
    <w:rsid w:val="002A3EFE"/>
    <w:rsid w:val="002D0D24"/>
    <w:rsid w:val="002F738E"/>
    <w:rsid w:val="00303828"/>
    <w:rsid w:val="00322765"/>
    <w:rsid w:val="00326942"/>
    <w:rsid w:val="00342863"/>
    <w:rsid w:val="003452F9"/>
    <w:rsid w:val="00345FD4"/>
    <w:rsid w:val="0035555F"/>
    <w:rsid w:val="00373E9D"/>
    <w:rsid w:val="00383F06"/>
    <w:rsid w:val="003918DC"/>
    <w:rsid w:val="003A1ECE"/>
    <w:rsid w:val="003B0520"/>
    <w:rsid w:val="00401E67"/>
    <w:rsid w:val="00403251"/>
    <w:rsid w:val="00403E98"/>
    <w:rsid w:val="00420498"/>
    <w:rsid w:val="00427573"/>
    <w:rsid w:val="004300AF"/>
    <w:rsid w:val="00462149"/>
    <w:rsid w:val="004724CD"/>
    <w:rsid w:val="00474F47"/>
    <w:rsid w:val="004824EB"/>
    <w:rsid w:val="0048310F"/>
    <w:rsid w:val="004B0197"/>
    <w:rsid w:val="004B24B4"/>
    <w:rsid w:val="004C132C"/>
    <w:rsid w:val="004D0BC1"/>
    <w:rsid w:val="0052053B"/>
    <w:rsid w:val="00520CEC"/>
    <w:rsid w:val="00540F20"/>
    <w:rsid w:val="00550187"/>
    <w:rsid w:val="005651C7"/>
    <w:rsid w:val="0058246A"/>
    <w:rsid w:val="00585647"/>
    <w:rsid w:val="005A03B8"/>
    <w:rsid w:val="005A4C40"/>
    <w:rsid w:val="005B0E56"/>
    <w:rsid w:val="005E16B7"/>
    <w:rsid w:val="005F4D5D"/>
    <w:rsid w:val="00602E5B"/>
    <w:rsid w:val="006065C1"/>
    <w:rsid w:val="006335F4"/>
    <w:rsid w:val="0064315F"/>
    <w:rsid w:val="00666C7C"/>
    <w:rsid w:val="00683DC8"/>
    <w:rsid w:val="006A224B"/>
    <w:rsid w:val="006A7313"/>
    <w:rsid w:val="006B7BE9"/>
    <w:rsid w:val="006D3107"/>
    <w:rsid w:val="006D3B54"/>
    <w:rsid w:val="006D4EE1"/>
    <w:rsid w:val="006F179D"/>
    <w:rsid w:val="006F5136"/>
    <w:rsid w:val="00722D9D"/>
    <w:rsid w:val="0073534E"/>
    <w:rsid w:val="00745E31"/>
    <w:rsid w:val="00750B07"/>
    <w:rsid w:val="00750DE7"/>
    <w:rsid w:val="00753D7F"/>
    <w:rsid w:val="0076287D"/>
    <w:rsid w:val="007A67F9"/>
    <w:rsid w:val="007B2B4E"/>
    <w:rsid w:val="007B790E"/>
    <w:rsid w:val="007F163E"/>
    <w:rsid w:val="007F6E24"/>
    <w:rsid w:val="0085300F"/>
    <w:rsid w:val="00854B00"/>
    <w:rsid w:val="0085787E"/>
    <w:rsid w:val="008A2C88"/>
    <w:rsid w:val="008A4C3A"/>
    <w:rsid w:val="008B63F4"/>
    <w:rsid w:val="008D6CBD"/>
    <w:rsid w:val="008F6504"/>
    <w:rsid w:val="00906180"/>
    <w:rsid w:val="0091325E"/>
    <w:rsid w:val="009173E1"/>
    <w:rsid w:val="009315C5"/>
    <w:rsid w:val="00941666"/>
    <w:rsid w:val="009422AB"/>
    <w:rsid w:val="009431AA"/>
    <w:rsid w:val="00946182"/>
    <w:rsid w:val="00951313"/>
    <w:rsid w:val="00986A90"/>
    <w:rsid w:val="009C29D6"/>
    <w:rsid w:val="009F7A4B"/>
    <w:rsid w:val="00A1185B"/>
    <w:rsid w:val="00A264FF"/>
    <w:rsid w:val="00A310A4"/>
    <w:rsid w:val="00A33907"/>
    <w:rsid w:val="00A36E16"/>
    <w:rsid w:val="00A538B7"/>
    <w:rsid w:val="00A659C9"/>
    <w:rsid w:val="00A827C7"/>
    <w:rsid w:val="00A8319D"/>
    <w:rsid w:val="00AA3F1C"/>
    <w:rsid w:val="00AB7238"/>
    <w:rsid w:val="00AC6151"/>
    <w:rsid w:val="00AD1D43"/>
    <w:rsid w:val="00B106D6"/>
    <w:rsid w:val="00B21DDA"/>
    <w:rsid w:val="00B32008"/>
    <w:rsid w:val="00B44A76"/>
    <w:rsid w:val="00B554F0"/>
    <w:rsid w:val="00B57EB3"/>
    <w:rsid w:val="00B84926"/>
    <w:rsid w:val="00B84BDE"/>
    <w:rsid w:val="00B8519D"/>
    <w:rsid w:val="00BA770E"/>
    <w:rsid w:val="00BB4B9C"/>
    <w:rsid w:val="00BC7D13"/>
    <w:rsid w:val="00BD4085"/>
    <w:rsid w:val="00C01FEE"/>
    <w:rsid w:val="00C1163B"/>
    <w:rsid w:val="00C11869"/>
    <w:rsid w:val="00C31501"/>
    <w:rsid w:val="00C33193"/>
    <w:rsid w:val="00C46FB1"/>
    <w:rsid w:val="00C51D87"/>
    <w:rsid w:val="00C52006"/>
    <w:rsid w:val="00C5474C"/>
    <w:rsid w:val="00C64C84"/>
    <w:rsid w:val="00C735BC"/>
    <w:rsid w:val="00C80EE1"/>
    <w:rsid w:val="00C90990"/>
    <w:rsid w:val="00CB6DE5"/>
    <w:rsid w:val="00CC3D2F"/>
    <w:rsid w:val="00CD4A61"/>
    <w:rsid w:val="00CE1565"/>
    <w:rsid w:val="00CE4960"/>
    <w:rsid w:val="00CF6916"/>
    <w:rsid w:val="00CF7478"/>
    <w:rsid w:val="00D07BA8"/>
    <w:rsid w:val="00D20664"/>
    <w:rsid w:val="00D2736A"/>
    <w:rsid w:val="00D50E5E"/>
    <w:rsid w:val="00D54334"/>
    <w:rsid w:val="00D606E9"/>
    <w:rsid w:val="00D61281"/>
    <w:rsid w:val="00D747C6"/>
    <w:rsid w:val="00D92B2C"/>
    <w:rsid w:val="00DA09AE"/>
    <w:rsid w:val="00DB064A"/>
    <w:rsid w:val="00DB1A68"/>
    <w:rsid w:val="00DD27D0"/>
    <w:rsid w:val="00DE02A8"/>
    <w:rsid w:val="00DE7183"/>
    <w:rsid w:val="00E31AEE"/>
    <w:rsid w:val="00E43C3E"/>
    <w:rsid w:val="00E52182"/>
    <w:rsid w:val="00E647B2"/>
    <w:rsid w:val="00E64F13"/>
    <w:rsid w:val="00E84030"/>
    <w:rsid w:val="00E9093E"/>
    <w:rsid w:val="00E92DF6"/>
    <w:rsid w:val="00E944B9"/>
    <w:rsid w:val="00EA38B2"/>
    <w:rsid w:val="00EB2CD1"/>
    <w:rsid w:val="00EF2099"/>
    <w:rsid w:val="00EF6CCA"/>
    <w:rsid w:val="00F02F0A"/>
    <w:rsid w:val="00F02F66"/>
    <w:rsid w:val="00F0459B"/>
    <w:rsid w:val="00F11C0C"/>
    <w:rsid w:val="00F215D1"/>
    <w:rsid w:val="00F33677"/>
    <w:rsid w:val="00F42E12"/>
    <w:rsid w:val="00F45980"/>
    <w:rsid w:val="00F46AD1"/>
    <w:rsid w:val="00F5060A"/>
    <w:rsid w:val="00F7012C"/>
    <w:rsid w:val="00F74DF2"/>
    <w:rsid w:val="00F820E6"/>
    <w:rsid w:val="00FA3A6B"/>
    <w:rsid w:val="00FA4894"/>
    <w:rsid w:val="00FE5344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5BE2B"/>
  <w15:chartTrackingRefBased/>
  <w15:docId w15:val="{C637F1BB-4175-48DE-9DB1-30C7D08C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FF84-B1CB-48D6-B32B-38FE61CD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vi92.jain@gmail.com</dc:creator>
  <cp:keywords/>
  <dc:description/>
  <cp:lastModifiedBy>yashvi92.jain@gmail.com</cp:lastModifiedBy>
  <cp:revision>215</cp:revision>
  <dcterms:created xsi:type="dcterms:W3CDTF">2022-12-30T13:20:00Z</dcterms:created>
  <dcterms:modified xsi:type="dcterms:W3CDTF">2023-03-01T03:41:00Z</dcterms:modified>
</cp:coreProperties>
</file>